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8462E" w14:textId="77777777" w:rsidR="00E9651C" w:rsidRPr="004030E0" w:rsidRDefault="00CB2E7E">
      <w:pPr>
        <w:rPr>
          <w:rFonts w:ascii="Times New Roman" w:hAnsi="Times New Roman" w:cs="Times New Roman"/>
          <w:b/>
          <w:sz w:val="28"/>
          <w:szCs w:val="28"/>
        </w:rPr>
      </w:pPr>
      <w:r w:rsidRPr="004030E0">
        <w:rPr>
          <w:rFonts w:ascii="Times New Roman" w:hAnsi="Times New Roman" w:cs="Times New Roman"/>
          <w:b/>
          <w:sz w:val="28"/>
          <w:szCs w:val="28"/>
        </w:rPr>
        <w:t>Chapter 1 Client</w:t>
      </w:r>
    </w:p>
    <w:p w14:paraId="0A99243D" w14:textId="77777777" w:rsidR="00CB2E7E" w:rsidRPr="004030E0" w:rsidRDefault="00276ACF">
      <w:pPr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 xml:space="preserve">This section enables you to set up </w:t>
      </w:r>
      <w:r w:rsidR="00CB2E7E" w:rsidRPr="004030E0">
        <w:rPr>
          <w:rFonts w:ascii="Times New Roman" w:hAnsi="Times New Roman" w:cs="Times New Roman"/>
        </w:rPr>
        <w:t>the client’s details and manage client based on company requirement.</w:t>
      </w:r>
    </w:p>
    <w:p w14:paraId="300FDD40" w14:textId="77777777" w:rsidR="00276ACF" w:rsidRPr="004030E0" w:rsidRDefault="00086163">
      <w:pPr>
        <w:rPr>
          <w:rFonts w:ascii="Times New Roman" w:hAnsi="Times New Roman" w:cs="Times New Roman"/>
          <w:i/>
          <w:sz w:val="24"/>
          <w:szCs w:val="24"/>
        </w:rPr>
      </w:pPr>
      <w:r w:rsidRPr="004030E0">
        <w:rPr>
          <w:rFonts w:ascii="Times New Roman" w:hAnsi="Times New Roman" w:cs="Times New Roman"/>
          <w:i/>
          <w:sz w:val="24"/>
          <w:szCs w:val="24"/>
        </w:rPr>
        <w:t>In this Chapter:</w:t>
      </w:r>
      <w:r w:rsidR="00276ACF" w:rsidRPr="004030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D0C5A09" w14:textId="4D3DFCDD" w:rsidR="009A476E" w:rsidRPr="004030E0" w:rsidRDefault="009A476E" w:rsidP="000861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76E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NewClient \h </w:instrText>
      </w:r>
      <w:r w:rsidRPr="009A476E">
        <w:rPr>
          <w:rFonts w:ascii="Times New Roman" w:hAnsi="Times New Roman" w:cs="Times New Roman"/>
          <w:sz w:val="24"/>
          <w:szCs w:val="24"/>
        </w:rPr>
      </w:r>
      <w:r w:rsidRPr="009A476E">
        <w:rPr>
          <w:rFonts w:ascii="Times New Roman" w:hAnsi="Times New Roman" w:cs="Times New Roman"/>
          <w:sz w:val="24"/>
          <w:szCs w:val="24"/>
        </w:rPr>
        <w:fldChar w:fldCharType="separate"/>
      </w:r>
      <w:r w:rsidRPr="004030E0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4030E0">
        <w:rPr>
          <w:rFonts w:ascii="Times New Roman" w:hAnsi="Times New Roman" w:cs="Times New Roman"/>
          <w:b/>
          <w:sz w:val="24"/>
          <w:szCs w:val="24"/>
        </w:rPr>
        <w:tab/>
        <w:t>New Client</w:t>
      </w:r>
    </w:p>
    <w:p w14:paraId="10BA3D9C" w14:textId="76320EEE" w:rsidR="009A476E" w:rsidRPr="004030E0" w:rsidRDefault="009A476E" w:rsidP="0085444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476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ManageClient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030E0"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Pr="004030E0">
        <w:rPr>
          <w:rFonts w:ascii="Times New Roman" w:hAnsi="Times New Roman" w:cs="Times New Roman"/>
          <w:b/>
          <w:color w:val="000000"/>
          <w:sz w:val="24"/>
          <w:szCs w:val="24"/>
        </w:rPr>
        <w:tab/>
        <w:t>Manage Client</w:t>
      </w:r>
    </w:p>
    <w:p w14:paraId="18B106EE" w14:textId="53DA3BB9" w:rsidR="00CB2E7E" w:rsidRPr="009A476E" w:rsidRDefault="009A476E" w:rsidP="005D36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A639CCB" w14:textId="77777777" w:rsidR="00086163" w:rsidRPr="004030E0" w:rsidRDefault="00086163" w:rsidP="00086163">
      <w:p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4A4E2" wp14:editId="2A16513A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43600" cy="0"/>
                <wp:effectExtent l="9525" t="10795" r="9525" b="82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6DDFA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s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"/>
            </w:pict>
          </mc:Fallback>
        </mc:AlternateContent>
      </w:r>
    </w:p>
    <w:p w14:paraId="3A830AC3" w14:textId="77777777" w:rsidR="00086163" w:rsidRPr="004030E0" w:rsidRDefault="00086163" w:rsidP="0008616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NewClient"/>
      <w:r w:rsidRPr="004030E0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4030E0">
        <w:rPr>
          <w:rFonts w:ascii="Times New Roman" w:hAnsi="Times New Roman" w:cs="Times New Roman"/>
          <w:b/>
          <w:sz w:val="24"/>
          <w:szCs w:val="24"/>
        </w:rPr>
        <w:tab/>
      </w:r>
      <w:r w:rsidR="00CB2E7E" w:rsidRPr="004030E0">
        <w:rPr>
          <w:rFonts w:ascii="Times New Roman" w:hAnsi="Times New Roman" w:cs="Times New Roman"/>
          <w:b/>
          <w:sz w:val="24"/>
          <w:szCs w:val="24"/>
        </w:rPr>
        <w:t>New Client</w:t>
      </w:r>
    </w:p>
    <w:bookmarkEnd w:id="0"/>
    <w:p w14:paraId="5040ADB6" w14:textId="77777777" w:rsidR="00086163" w:rsidRPr="004030E0" w:rsidRDefault="00086163" w:rsidP="00086163">
      <w:pPr>
        <w:jc w:val="both"/>
        <w:rPr>
          <w:rFonts w:ascii="Times New Roman" w:hAnsi="Times New Roman" w:cs="Times New Roman"/>
        </w:rPr>
      </w:pPr>
    </w:p>
    <w:p w14:paraId="5C54F4E9" w14:textId="77777777" w:rsidR="00C17891" w:rsidRPr="004030E0" w:rsidRDefault="00086163" w:rsidP="00086163">
      <w:p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 xml:space="preserve">This function enables you to set up the general information of your </w:t>
      </w:r>
      <w:r w:rsidR="00CB2E7E" w:rsidRPr="004030E0">
        <w:rPr>
          <w:rFonts w:ascii="Times New Roman" w:hAnsi="Times New Roman" w:cs="Times New Roman"/>
        </w:rPr>
        <w:t>client, in case client maybe a person or</w:t>
      </w:r>
      <w:r w:rsidR="00C17891" w:rsidRPr="004030E0">
        <w:rPr>
          <w:rFonts w:ascii="Times New Roman" w:hAnsi="Times New Roman" w:cs="Times New Roman"/>
        </w:rPr>
        <w:t xml:space="preserve"> a company so that if that is a company client information may </w:t>
      </w:r>
      <w:r w:rsidRPr="004030E0">
        <w:rPr>
          <w:rFonts w:ascii="Times New Roman" w:hAnsi="Times New Roman" w:cs="Times New Roman"/>
        </w:rPr>
        <w:t>including some statistical</w:t>
      </w:r>
      <w:r w:rsidR="00C17891" w:rsidRPr="004030E0">
        <w:rPr>
          <w:rFonts w:ascii="Times New Roman" w:hAnsi="Times New Roman" w:cs="Times New Roman"/>
        </w:rPr>
        <w:t xml:space="preserve"> details about</w:t>
      </w:r>
      <w:r w:rsidRPr="004030E0">
        <w:rPr>
          <w:rFonts w:ascii="Times New Roman" w:hAnsi="Times New Roman" w:cs="Times New Roman"/>
        </w:rPr>
        <w:t xml:space="preserve"> company. These data will be used by various routines in the system.</w:t>
      </w:r>
    </w:p>
    <w:p w14:paraId="424467A9" w14:textId="77777777" w:rsidR="00C17891" w:rsidRPr="004030E0" w:rsidRDefault="00C17891" w:rsidP="00086163">
      <w:pPr>
        <w:jc w:val="both"/>
        <w:rPr>
          <w:rFonts w:ascii="Times New Roman" w:hAnsi="Times New Roman" w:cs="Times New Roman"/>
        </w:rPr>
      </w:pPr>
    </w:p>
    <w:p w14:paraId="55499024" w14:textId="444FE37F" w:rsidR="00C17891" w:rsidRPr="004030E0" w:rsidRDefault="00C17891" w:rsidP="00C1789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 xml:space="preserve">To open New Client, on the </w:t>
      </w:r>
      <w:proofErr w:type="spellStart"/>
      <w:r w:rsidR="00101159" w:rsidRPr="004030E0">
        <w:rPr>
          <w:rFonts w:ascii="Times New Roman" w:hAnsi="Times New Roman" w:cs="Times New Roman"/>
          <w:b/>
          <w:bCs/>
        </w:rPr>
        <w:t>Smart</w:t>
      </w:r>
      <w:r w:rsidRPr="004030E0">
        <w:rPr>
          <w:rFonts w:ascii="Times New Roman" w:hAnsi="Times New Roman" w:cs="Times New Roman"/>
          <w:b/>
          <w:bCs/>
        </w:rPr>
        <w:t>Leg</w:t>
      </w:r>
      <w:r w:rsidRPr="004030E0">
        <w:rPr>
          <w:rFonts w:ascii="Times New Roman" w:hAnsi="Times New Roman" w:cs="Times New Roman"/>
          <w:b/>
        </w:rPr>
        <w:t>@l</w:t>
      </w:r>
      <w:proofErr w:type="spellEnd"/>
      <w:r w:rsidR="00101159" w:rsidRPr="004030E0">
        <w:rPr>
          <w:rFonts w:ascii="Times New Roman" w:hAnsi="Times New Roman" w:cs="Times New Roman"/>
          <w:b/>
        </w:rPr>
        <w:t xml:space="preserve"> </w:t>
      </w:r>
      <w:r w:rsidRPr="004030E0">
        <w:rPr>
          <w:rFonts w:ascii="Times New Roman" w:hAnsi="Times New Roman" w:cs="Times New Roman"/>
        </w:rPr>
        <w:t xml:space="preserve">navigation, click </w:t>
      </w:r>
      <w:r w:rsidRPr="004030E0">
        <w:rPr>
          <w:rFonts w:ascii="Times New Roman" w:hAnsi="Times New Roman" w:cs="Times New Roman"/>
          <w:b/>
        </w:rPr>
        <w:t>Client</w:t>
      </w:r>
      <w:r w:rsidRPr="004030E0">
        <w:rPr>
          <w:rFonts w:ascii="Times New Roman" w:hAnsi="Times New Roman" w:cs="Times New Roman"/>
        </w:rPr>
        <w:t xml:space="preserve"> and </w:t>
      </w:r>
      <w:r w:rsidR="005E6738" w:rsidRPr="004030E0">
        <w:rPr>
          <w:rFonts w:ascii="Times New Roman" w:hAnsi="Times New Roman" w:cs="Times New Roman"/>
        </w:rPr>
        <w:t>go to</w:t>
      </w:r>
      <w:r w:rsidR="00101159" w:rsidRPr="004030E0">
        <w:rPr>
          <w:rFonts w:ascii="Times New Roman" w:hAnsi="Times New Roman" w:cs="Times New Roman"/>
        </w:rPr>
        <w:t xml:space="preserve"> </w:t>
      </w:r>
      <w:r w:rsidR="005E6738" w:rsidRPr="004030E0">
        <w:rPr>
          <w:rFonts w:ascii="Times New Roman" w:hAnsi="Times New Roman" w:cs="Times New Roman"/>
          <w:b/>
        </w:rPr>
        <w:t>New Client</w:t>
      </w:r>
      <w:r w:rsidR="005E6738" w:rsidRPr="004030E0">
        <w:rPr>
          <w:rFonts w:ascii="Times New Roman" w:hAnsi="Times New Roman" w:cs="Times New Roman"/>
        </w:rPr>
        <w:t xml:space="preserve"> </w:t>
      </w:r>
      <w:r w:rsidRPr="004030E0">
        <w:rPr>
          <w:rFonts w:ascii="Times New Roman" w:hAnsi="Times New Roman" w:cs="Times New Roman"/>
        </w:rPr>
        <w:t>then click the tab you want to type in information.</w:t>
      </w:r>
    </w:p>
    <w:p w14:paraId="022B9571" w14:textId="77777777" w:rsidR="005E6738" w:rsidRPr="004030E0" w:rsidRDefault="005E6738" w:rsidP="005E6738">
      <w:pPr>
        <w:jc w:val="both"/>
        <w:rPr>
          <w:rFonts w:ascii="Times New Roman" w:hAnsi="Times New Roman" w:cs="Times New Roman"/>
        </w:rPr>
      </w:pPr>
    </w:p>
    <w:p w14:paraId="5D10B3CA" w14:textId="4EAA04CF" w:rsidR="005E6738" w:rsidRPr="004030E0" w:rsidRDefault="005E6738" w:rsidP="005E67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E0">
        <w:rPr>
          <w:rFonts w:ascii="Times New Roman" w:hAnsi="Times New Roman" w:cs="Times New Roman"/>
          <w:b/>
          <w:sz w:val="24"/>
          <w:szCs w:val="24"/>
        </w:rPr>
        <w:t>New Client – General Information</w:t>
      </w:r>
    </w:p>
    <w:p w14:paraId="28512380" w14:textId="0A32CABA" w:rsidR="00CD622D" w:rsidRPr="004030E0" w:rsidRDefault="00CD622D" w:rsidP="00CD62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030E0">
        <w:rPr>
          <w:rFonts w:ascii="Times New Roman" w:hAnsi="Times New Roman" w:cs="Times New Roman"/>
          <w:bCs/>
        </w:rPr>
        <w:t>Red Highlighted text box like Client Name, Category and Register Date cannot be blank</w:t>
      </w:r>
    </w:p>
    <w:p w14:paraId="599807B4" w14:textId="5E84A354" w:rsidR="00CD622D" w:rsidRPr="004030E0" w:rsidRDefault="00CD622D" w:rsidP="00CD62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030E0">
        <w:rPr>
          <w:rFonts w:ascii="Times New Roman" w:hAnsi="Times New Roman" w:cs="Times New Roman"/>
          <w:bCs/>
        </w:rPr>
        <w:t xml:space="preserve">It is advisable for </w:t>
      </w:r>
      <w:r w:rsidR="00793DF3" w:rsidRPr="004030E0">
        <w:rPr>
          <w:rFonts w:ascii="Times New Roman" w:hAnsi="Times New Roman" w:cs="Times New Roman"/>
          <w:bCs/>
        </w:rPr>
        <w:t xml:space="preserve">individual </w:t>
      </w:r>
      <w:r w:rsidRPr="004030E0">
        <w:rPr>
          <w:rFonts w:ascii="Times New Roman" w:hAnsi="Times New Roman" w:cs="Times New Roman"/>
          <w:bCs/>
        </w:rPr>
        <w:t xml:space="preserve">client to key in the New IC No. because system will detect whether the IC No. already registered or not.  </w:t>
      </w:r>
    </w:p>
    <w:p w14:paraId="6305961B" w14:textId="0FA882AE" w:rsidR="00CD622D" w:rsidRPr="004030E0" w:rsidRDefault="00C20446" w:rsidP="00CD62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4030E0">
        <w:rPr>
          <w:rFonts w:ascii="Times New Roman" w:hAnsi="Times New Roman" w:cs="Times New Roman"/>
          <w:noProof/>
        </w:rPr>
        <w:t>Key</w:t>
      </w:r>
      <w:r w:rsidR="005E233F" w:rsidRPr="004030E0">
        <w:rPr>
          <w:rFonts w:ascii="Times New Roman" w:hAnsi="Times New Roman" w:cs="Times New Roman"/>
          <w:noProof/>
        </w:rPr>
        <w:t xml:space="preserve"> in all the neccassary information.</w:t>
      </w:r>
    </w:p>
    <w:p w14:paraId="574EF6D5" w14:textId="77777777" w:rsidR="00C17891" w:rsidRPr="004030E0" w:rsidRDefault="00C17891" w:rsidP="00086163">
      <w:p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36D512" wp14:editId="77C3CAD6">
            <wp:extent cx="4781100" cy="310896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94" t="9601" r="13831" b="5643"/>
                    <a:stretch/>
                  </pic:blipFill>
                  <pic:spPr bwMode="auto">
                    <a:xfrm>
                      <a:off x="0" y="0"/>
                      <a:ext cx="47811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27B8B" w14:textId="2D4973DF" w:rsidR="00C20446" w:rsidRPr="004030E0" w:rsidRDefault="00C17891" w:rsidP="00C20446">
      <w:pPr>
        <w:jc w:val="both"/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 xml:space="preserve">Figure: New Client </w:t>
      </w:r>
      <w:r w:rsidR="00C20446" w:rsidRPr="004030E0">
        <w:rPr>
          <w:rFonts w:ascii="Times New Roman" w:hAnsi="Times New Roman" w:cs="Times New Roman"/>
          <w:sz w:val="16"/>
          <w:szCs w:val="16"/>
        </w:rPr>
        <w:t>–</w:t>
      </w:r>
      <w:r w:rsidRPr="004030E0">
        <w:rPr>
          <w:rFonts w:ascii="Times New Roman" w:hAnsi="Times New Roman" w:cs="Times New Roman"/>
          <w:sz w:val="16"/>
          <w:szCs w:val="16"/>
        </w:rPr>
        <w:t xml:space="preserve"> General</w:t>
      </w:r>
    </w:p>
    <w:p w14:paraId="75EEFCDD" w14:textId="77777777" w:rsidR="00CD622D" w:rsidRPr="004030E0" w:rsidRDefault="00CD622D" w:rsidP="00C20446">
      <w:pPr>
        <w:jc w:val="both"/>
        <w:rPr>
          <w:rFonts w:ascii="Times New Roman" w:hAnsi="Times New Roman" w:cs="Times New Roman"/>
        </w:rPr>
      </w:pPr>
    </w:p>
    <w:p w14:paraId="379832FC" w14:textId="7456DFB3" w:rsidR="00C20446" w:rsidRPr="004030E0" w:rsidRDefault="00413709" w:rsidP="00C204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In case for individual client you can select Mr., Ms. or Madam title before entering client’s name</w:t>
      </w:r>
    </w:p>
    <w:p w14:paraId="52C2A0CA" w14:textId="43D0DDCC" w:rsidR="00C20446" w:rsidRPr="004030E0" w:rsidRDefault="00C20446" w:rsidP="00C20446">
      <w:pPr>
        <w:jc w:val="both"/>
        <w:rPr>
          <w:rFonts w:ascii="Times New Roman" w:hAnsi="Times New Roman" w:cs="Times New Roman"/>
        </w:rPr>
      </w:pPr>
    </w:p>
    <w:p w14:paraId="3ED9C595" w14:textId="325E6BF0" w:rsidR="00413709" w:rsidRPr="004030E0" w:rsidRDefault="00413709" w:rsidP="00C20446">
      <w:p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522848DE" wp14:editId="21F41068">
            <wp:extent cx="3602517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675" t="23551" r="51389" b="60684"/>
                    <a:stretch/>
                  </pic:blipFill>
                  <pic:spPr bwMode="auto">
                    <a:xfrm>
                      <a:off x="0" y="0"/>
                      <a:ext cx="3602517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FA23D" w14:textId="64C5CB09" w:rsidR="00413709" w:rsidRPr="004030E0" w:rsidRDefault="00413709" w:rsidP="00C20446">
      <w:pPr>
        <w:jc w:val="both"/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 xml:space="preserve">Figure: New Client -General – Client’s title </w:t>
      </w:r>
    </w:p>
    <w:p w14:paraId="6C3AB483" w14:textId="77777777" w:rsidR="00C20446" w:rsidRPr="004030E0" w:rsidRDefault="00C20446" w:rsidP="00C20446">
      <w:pPr>
        <w:jc w:val="both"/>
        <w:rPr>
          <w:rFonts w:ascii="Times New Roman" w:hAnsi="Times New Roman" w:cs="Times New Roman"/>
        </w:rPr>
      </w:pPr>
    </w:p>
    <w:p w14:paraId="0DC92EED" w14:textId="6C313976" w:rsidR="00C20446" w:rsidRPr="004030E0" w:rsidRDefault="00C20446" w:rsidP="00C204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You can select a category of your client from the drop-down box when you click to category</w:t>
      </w:r>
    </w:p>
    <w:p w14:paraId="377662CC" w14:textId="6FBD9B14" w:rsidR="00C20446" w:rsidRPr="004030E0" w:rsidRDefault="00C20446" w:rsidP="00C20446">
      <w:pPr>
        <w:jc w:val="both"/>
        <w:rPr>
          <w:rFonts w:ascii="Times New Roman" w:hAnsi="Times New Roman" w:cs="Times New Roman"/>
        </w:rPr>
      </w:pPr>
    </w:p>
    <w:p w14:paraId="57F345C6" w14:textId="51D2AA3D" w:rsidR="00C20446" w:rsidRPr="004030E0" w:rsidRDefault="00C20446" w:rsidP="00C20446">
      <w:p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7E9730" wp14:editId="30F55440">
            <wp:extent cx="3486150" cy="1828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35" t="31505" r="52793" b="35612"/>
                    <a:stretch/>
                  </pic:blipFill>
                  <pic:spPr bwMode="auto">
                    <a:xfrm>
                      <a:off x="0" y="0"/>
                      <a:ext cx="3487361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9BD61" w14:textId="3185A86D" w:rsidR="00C20446" w:rsidRPr="004030E0" w:rsidRDefault="00C20446" w:rsidP="00C20446">
      <w:pPr>
        <w:jc w:val="both"/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 xml:space="preserve">Figure: New Client -General - Category </w:t>
      </w:r>
    </w:p>
    <w:p w14:paraId="5EEE54B2" w14:textId="26686032" w:rsidR="00C20446" w:rsidRPr="004030E0" w:rsidRDefault="00C20446" w:rsidP="00C20446">
      <w:pPr>
        <w:jc w:val="both"/>
        <w:rPr>
          <w:rFonts w:ascii="Times New Roman" w:hAnsi="Times New Roman" w:cs="Times New Roman"/>
        </w:rPr>
      </w:pPr>
    </w:p>
    <w:p w14:paraId="0D3F286C" w14:textId="1A27DF4C" w:rsidR="00C20446" w:rsidRPr="004030E0" w:rsidRDefault="00793DF3" w:rsidP="00C204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Register date will auto fill the date you create new client by default o</w:t>
      </w:r>
      <w:r w:rsidR="00C20446" w:rsidRPr="004030E0">
        <w:rPr>
          <w:rFonts w:ascii="Times New Roman" w:hAnsi="Times New Roman" w:cs="Times New Roman"/>
        </w:rPr>
        <w:t>ther than key in the register date, as a prevention for key in wrongly you can fill the date with using calendar</w:t>
      </w:r>
    </w:p>
    <w:p w14:paraId="582847DD" w14:textId="7BD29080" w:rsidR="00C20446" w:rsidRPr="004030E0" w:rsidRDefault="00C20446" w:rsidP="00C20446">
      <w:pPr>
        <w:jc w:val="both"/>
        <w:rPr>
          <w:rFonts w:ascii="Times New Roman" w:hAnsi="Times New Roman" w:cs="Times New Roman"/>
        </w:rPr>
      </w:pPr>
    </w:p>
    <w:p w14:paraId="57FE6DB1" w14:textId="6400541B" w:rsidR="00C20446" w:rsidRPr="004030E0" w:rsidRDefault="00C20446" w:rsidP="00C20446">
      <w:p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065B7199" wp14:editId="1CDFBE78">
            <wp:extent cx="370205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96" t="33619" r="51401" b="35993"/>
                    <a:stretch/>
                  </pic:blipFill>
                  <pic:spPr bwMode="auto">
                    <a:xfrm>
                      <a:off x="0" y="0"/>
                      <a:ext cx="37020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782E" w14:textId="36CDAEE6" w:rsidR="00C20446" w:rsidRPr="004030E0" w:rsidRDefault="00C20446" w:rsidP="00C20446">
      <w:pPr>
        <w:jc w:val="both"/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 xml:space="preserve">Figure: New Client -General – Register Date - Calendar </w:t>
      </w:r>
    </w:p>
    <w:p w14:paraId="7095628D" w14:textId="77777777" w:rsidR="00C20446" w:rsidRPr="004030E0" w:rsidRDefault="00C20446" w:rsidP="00C20446">
      <w:pPr>
        <w:jc w:val="both"/>
        <w:rPr>
          <w:rFonts w:ascii="Times New Roman" w:hAnsi="Times New Roman" w:cs="Times New Roman"/>
        </w:rPr>
      </w:pPr>
    </w:p>
    <w:p w14:paraId="048F91DC" w14:textId="77777777" w:rsidR="00BD2A6E" w:rsidRPr="004030E0" w:rsidRDefault="005E6738" w:rsidP="000861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E0">
        <w:rPr>
          <w:rFonts w:ascii="Times New Roman" w:hAnsi="Times New Roman" w:cs="Times New Roman"/>
          <w:b/>
          <w:sz w:val="24"/>
          <w:szCs w:val="24"/>
        </w:rPr>
        <w:t>New Client – More Details</w:t>
      </w:r>
    </w:p>
    <w:p w14:paraId="12DB68E3" w14:textId="77777777" w:rsidR="00BD2A6E" w:rsidRPr="004030E0" w:rsidRDefault="00BD2A6E" w:rsidP="00BD2A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030E0">
        <w:rPr>
          <w:rFonts w:ascii="Times New Roman" w:hAnsi="Times New Roman" w:cs="Times New Roman"/>
        </w:rPr>
        <w:t>Fill more details about your client.</w:t>
      </w:r>
    </w:p>
    <w:p w14:paraId="06537647" w14:textId="0109DFFC" w:rsidR="005E6738" w:rsidRPr="004030E0" w:rsidRDefault="00CD622D" w:rsidP="00086163">
      <w:pPr>
        <w:jc w:val="both"/>
        <w:rPr>
          <w:rFonts w:ascii="Times New Roman" w:hAnsi="Times New Roman" w:cs="Times New Roman"/>
          <w:b/>
        </w:rPr>
      </w:pPr>
      <w:r w:rsidRPr="004030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E285DC" wp14:editId="0A8D61E0">
            <wp:extent cx="4648200" cy="2762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11" t="11776" r="10684" b="5603"/>
                    <a:stretch/>
                  </pic:blipFill>
                  <pic:spPr bwMode="auto">
                    <a:xfrm>
                      <a:off x="0" y="0"/>
                      <a:ext cx="46482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42E8" w14:textId="77777777" w:rsidR="00120247" w:rsidRPr="004030E0" w:rsidRDefault="00120247" w:rsidP="00086163">
      <w:pPr>
        <w:jc w:val="both"/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>Figure: New Client – More Details</w:t>
      </w:r>
    </w:p>
    <w:p w14:paraId="0B2C9234" w14:textId="77777777" w:rsidR="00BD2A6E" w:rsidRPr="004030E0" w:rsidRDefault="00BD2A6E" w:rsidP="00086163">
      <w:pPr>
        <w:jc w:val="both"/>
        <w:rPr>
          <w:rFonts w:ascii="Times New Roman" w:hAnsi="Times New Roman" w:cs="Times New Roman"/>
          <w:b/>
        </w:rPr>
      </w:pPr>
    </w:p>
    <w:p w14:paraId="47F19926" w14:textId="55CC518B" w:rsidR="00120247" w:rsidRPr="004030E0" w:rsidRDefault="00BD2A6E" w:rsidP="000861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E0">
        <w:rPr>
          <w:rFonts w:ascii="Times New Roman" w:hAnsi="Times New Roman" w:cs="Times New Roman"/>
          <w:b/>
          <w:sz w:val="24"/>
          <w:szCs w:val="24"/>
        </w:rPr>
        <w:t xml:space="preserve">New Client </w:t>
      </w:r>
      <w:r w:rsidR="00120247" w:rsidRPr="004030E0">
        <w:rPr>
          <w:rFonts w:ascii="Times New Roman" w:hAnsi="Times New Roman" w:cs="Times New Roman"/>
          <w:b/>
          <w:sz w:val="24"/>
          <w:szCs w:val="24"/>
        </w:rPr>
        <w:t>–</w:t>
      </w:r>
      <w:r w:rsidRPr="00403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247" w:rsidRPr="004030E0">
        <w:rPr>
          <w:rFonts w:ascii="Times New Roman" w:hAnsi="Times New Roman" w:cs="Times New Roman"/>
          <w:b/>
          <w:sz w:val="24"/>
          <w:szCs w:val="24"/>
        </w:rPr>
        <w:t>Contact Details</w:t>
      </w:r>
    </w:p>
    <w:p w14:paraId="1A6137E3" w14:textId="7145BC67" w:rsidR="003913A9" w:rsidRPr="004030E0" w:rsidRDefault="003913A9" w:rsidP="000861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You are required to have an existing client record or create a new client before adding client contact.</w:t>
      </w:r>
    </w:p>
    <w:p w14:paraId="1A8D32DB" w14:textId="77777777" w:rsidR="00120247" w:rsidRPr="004030E0" w:rsidRDefault="00120247" w:rsidP="001202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030E0">
        <w:rPr>
          <w:rFonts w:ascii="Times New Roman" w:hAnsi="Times New Roman" w:cs="Times New Roman"/>
          <w:color w:val="000000"/>
        </w:rPr>
        <w:t>There are 6 remarks fields provided for user to input useful data.</w:t>
      </w:r>
    </w:p>
    <w:p w14:paraId="35E4AC30" w14:textId="07C41B92" w:rsidR="00120247" w:rsidRPr="004030E0" w:rsidRDefault="00CD622D" w:rsidP="00086163">
      <w:pPr>
        <w:jc w:val="both"/>
        <w:rPr>
          <w:rFonts w:ascii="Times New Roman" w:hAnsi="Times New Roman" w:cs="Times New Roman"/>
          <w:b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096264A4" wp14:editId="5E3D7788">
            <wp:extent cx="4622800" cy="27686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31" t="11586" r="10792" b="5603"/>
                    <a:stretch/>
                  </pic:blipFill>
                  <pic:spPr bwMode="auto">
                    <a:xfrm>
                      <a:off x="0" y="0"/>
                      <a:ext cx="46228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3DC06" w14:textId="51604FC5" w:rsidR="00120247" w:rsidRPr="004030E0" w:rsidRDefault="00120247" w:rsidP="002B0E88">
      <w:pPr>
        <w:jc w:val="both"/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>Figure: New Client – Contact Details</w:t>
      </w:r>
    </w:p>
    <w:p w14:paraId="76E114CD" w14:textId="77777777" w:rsidR="00413709" w:rsidRPr="004030E0" w:rsidRDefault="00413709" w:rsidP="002B0E88">
      <w:pPr>
        <w:jc w:val="both"/>
        <w:rPr>
          <w:rFonts w:ascii="Times New Roman" w:hAnsi="Times New Roman" w:cs="Times New Roman"/>
        </w:rPr>
      </w:pPr>
    </w:p>
    <w:p w14:paraId="348CADE5" w14:textId="510279B4" w:rsidR="002B0E88" w:rsidRPr="004030E0" w:rsidRDefault="002B0E88" w:rsidP="002B0E8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4030E0">
        <w:rPr>
          <w:rFonts w:ascii="Times New Roman" w:hAnsi="Times New Roman" w:cs="Times New Roman"/>
          <w:noProof/>
        </w:rPr>
        <w:lastRenderedPageBreak/>
        <w:t xml:space="preserve">Every contact provided by client can be added in with the </w:t>
      </w:r>
      <w:r w:rsidRPr="004030E0">
        <w:rPr>
          <w:rFonts w:ascii="Times New Roman" w:hAnsi="Times New Roman" w:cs="Times New Roman"/>
          <w:b/>
          <w:noProof/>
        </w:rPr>
        <w:t>New Contact</w:t>
      </w:r>
      <w:r w:rsidR="003913A9" w:rsidRPr="004030E0">
        <w:rPr>
          <w:rFonts w:ascii="Times New Roman" w:hAnsi="Times New Roman" w:cs="Times New Roman"/>
          <w:bCs/>
          <w:noProof/>
        </w:rPr>
        <w:t>’</w:t>
      </w:r>
      <w:r w:rsidRPr="004030E0">
        <w:rPr>
          <w:rFonts w:ascii="Times New Roman" w:hAnsi="Times New Roman" w:cs="Times New Roman"/>
          <w:noProof/>
        </w:rPr>
        <w:t xml:space="preserve"> button</w:t>
      </w:r>
      <w:r w:rsidR="00E7489A" w:rsidRPr="004030E0">
        <w:rPr>
          <w:rFonts w:ascii="Times New Roman" w:hAnsi="Times New Roman" w:cs="Times New Roman"/>
          <w:noProof/>
        </w:rPr>
        <w:t>, after you click that, ‘Figure:New Client – Contact Details – New Contact Input Form’ will show up</w:t>
      </w:r>
      <w:r w:rsidRPr="004030E0">
        <w:rPr>
          <w:rFonts w:ascii="Times New Roman" w:hAnsi="Times New Roman" w:cs="Times New Roman"/>
          <w:noProof/>
        </w:rPr>
        <w:t xml:space="preserve">. In addition, the contact can be </w:t>
      </w:r>
      <w:r w:rsidR="003913A9" w:rsidRPr="004030E0">
        <w:rPr>
          <w:rFonts w:ascii="Times New Roman" w:hAnsi="Times New Roman" w:cs="Times New Roman"/>
          <w:noProof/>
        </w:rPr>
        <w:t>‘</w:t>
      </w:r>
      <w:r w:rsidRPr="004030E0">
        <w:rPr>
          <w:rFonts w:ascii="Times New Roman" w:hAnsi="Times New Roman" w:cs="Times New Roman"/>
          <w:b/>
          <w:noProof/>
        </w:rPr>
        <w:t>Edit</w:t>
      </w:r>
      <w:r w:rsidR="003913A9" w:rsidRPr="004030E0">
        <w:rPr>
          <w:rFonts w:ascii="Times New Roman" w:hAnsi="Times New Roman" w:cs="Times New Roman"/>
          <w:bCs/>
          <w:noProof/>
        </w:rPr>
        <w:t>’</w:t>
      </w:r>
      <w:r w:rsidRPr="004030E0">
        <w:rPr>
          <w:rFonts w:ascii="Times New Roman" w:hAnsi="Times New Roman" w:cs="Times New Roman"/>
          <w:noProof/>
        </w:rPr>
        <w:t xml:space="preserve"> or </w:t>
      </w:r>
      <w:r w:rsidR="003913A9" w:rsidRPr="004030E0">
        <w:rPr>
          <w:rFonts w:ascii="Times New Roman" w:hAnsi="Times New Roman" w:cs="Times New Roman"/>
          <w:noProof/>
        </w:rPr>
        <w:t>‘</w:t>
      </w:r>
      <w:r w:rsidRPr="004030E0">
        <w:rPr>
          <w:rFonts w:ascii="Times New Roman" w:hAnsi="Times New Roman" w:cs="Times New Roman"/>
          <w:b/>
          <w:noProof/>
        </w:rPr>
        <w:t>Remove</w:t>
      </w:r>
      <w:r w:rsidR="003913A9" w:rsidRPr="004030E0">
        <w:rPr>
          <w:rFonts w:ascii="Times New Roman" w:hAnsi="Times New Roman" w:cs="Times New Roman"/>
          <w:bCs/>
          <w:noProof/>
        </w:rPr>
        <w:t>’</w:t>
      </w:r>
      <w:r w:rsidRPr="004030E0">
        <w:rPr>
          <w:rFonts w:ascii="Times New Roman" w:hAnsi="Times New Roman" w:cs="Times New Roman"/>
          <w:b/>
          <w:noProof/>
        </w:rPr>
        <w:t xml:space="preserve"> </w:t>
      </w:r>
      <w:r w:rsidRPr="004030E0">
        <w:rPr>
          <w:rFonts w:ascii="Times New Roman" w:hAnsi="Times New Roman" w:cs="Times New Roman"/>
          <w:noProof/>
        </w:rPr>
        <w:t xml:space="preserve">as well. </w:t>
      </w:r>
    </w:p>
    <w:p w14:paraId="7EFB829C" w14:textId="77777777" w:rsidR="003913A9" w:rsidRPr="004030E0" w:rsidRDefault="003913A9" w:rsidP="003913A9">
      <w:pPr>
        <w:jc w:val="both"/>
        <w:rPr>
          <w:rFonts w:ascii="Times New Roman" w:hAnsi="Times New Roman" w:cs="Times New Roman"/>
          <w:noProof/>
        </w:rPr>
      </w:pPr>
    </w:p>
    <w:p w14:paraId="13F7EA42" w14:textId="689650BD" w:rsidR="00120247" w:rsidRPr="004030E0" w:rsidRDefault="003913A9" w:rsidP="00086163">
      <w:pPr>
        <w:jc w:val="both"/>
        <w:rPr>
          <w:rFonts w:ascii="Times New Roman" w:hAnsi="Times New Roman" w:cs="Times New Roman"/>
          <w:b/>
        </w:rPr>
      </w:pPr>
      <w:r w:rsidRPr="004030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50C78" wp14:editId="4E37E3A3">
                <wp:simplePos x="0" y="0"/>
                <wp:positionH relativeFrom="column">
                  <wp:posOffset>622300</wp:posOffset>
                </wp:positionH>
                <wp:positionV relativeFrom="paragraph">
                  <wp:posOffset>619125</wp:posOffset>
                </wp:positionV>
                <wp:extent cx="355600" cy="0"/>
                <wp:effectExtent l="0" t="76200" r="254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C98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9pt;margin-top:48.75pt;width:2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 w:rsidRPr="004030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328BE" wp14:editId="5A2C8962">
                <wp:simplePos x="0" y="0"/>
                <wp:positionH relativeFrom="column">
                  <wp:posOffset>120650</wp:posOffset>
                </wp:positionH>
                <wp:positionV relativeFrom="paragraph">
                  <wp:posOffset>447675</wp:posOffset>
                </wp:positionV>
                <wp:extent cx="501650" cy="1778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1D706" id="Rectangle 25" o:spid="_x0000_s1026" style="position:absolute;margin-left:9.5pt;margin-top:35.25pt;width:39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" filled="f" strokecolor="red" strokeweight="1pt"/>
            </w:pict>
          </mc:Fallback>
        </mc:AlternateContent>
      </w:r>
      <w:r w:rsidR="00CD622D" w:rsidRPr="004030E0">
        <w:rPr>
          <w:rFonts w:ascii="Times New Roman" w:hAnsi="Times New Roman" w:cs="Times New Roman"/>
          <w:noProof/>
        </w:rPr>
        <w:drawing>
          <wp:inline distT="0" distB="0" distL="0" distR="0" wp14:anchorId="69A451ED" wp14:editId="6E3398CB">
            <wp:extent cx="4910433" cy="2926080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18" t="11586" r="10791" b="5793"/>
                    <a:stretch/>
                  </pic:blipFill>
                  <pic:spPr bwMode="auto">
                    <a:xfrm>
                      <a:off x="0" y="0"/>
                      <a:ext cx="4910433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A511" w14:textId="6786D880" w:rsidR="00086163" w:rsidRPr="004030E0" w:rsidRDefault="002B0E88">
      <w:pPr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>Figure: New Client – Contact Details – New Contact</w:t>
      </w:r>
      <w:r w:rsidR="00E7489A" w:rsidRPr="004030E0">
        <w:rPr>
          <w:rFonts w:ascii="Times New Roman" w:hAnsi="Times New Roman" w:cs="Times New Roman"/>
          <w:sz w:val="16"/>
          <w:szCs w:val="16"/>
        </w:rPr>
        <w:t xml:space="preserve"> Input Form</w:t>
      </w:r>
    </w:p>
    <w:p w14:paraId="19E354C5" w14:textId="77777777" w:rsidR="002B0E88" w:rsidRPr="004030E0" w:rsidRDefault="002B0E88">
      <w:pPr>
        <w:rPr>
          <w:rFonts w:ascii="Times New Roman" w:hAnsi="Times New Roman" w:cs="Times New Roman"/>
        </w:rPr>
      </w:pPr>
    </w:p>
    <w:p w14:paraId="0E5FC290" w14:textId="22D85CD3" w:rsidR="003913A9" w:rsidRPr="004030E0" w:rsidRDefault="002B0E88">
      <w:pPr>
        <w:rPr>
          <w:rFonts w:ascii="Times New Roman" w:hAnsi="Times New Roman" w:cs="Times New Roman"/>
          <w:b/>
          <w:sz w:val="24"/>
          <w:szCs w:val="24"/>
        </w:rPr>
      </w:pPr>
      <w:r w:rsidRPr="004030E0">
        <w:rPr>
          <w:rFonts w:ascii="Times New Roman" w:hAnsi="Times New Roman" w:cs="Times New Roman"/>
          <w:b/>
          <w:sz w:val="24"/>
          <w:szCs w:val="24"/>
        </w:rPr>
        <w:t>New Client – File &amp; Documents</w:t>
      </w:r>
    </w:p>
    <w:p w14:paraId="616DBD14" w14:textId="0260A842" w:rsidR="00F633A5" w:rsidRPr="004030E0" w:rsidRDefault="00F633A5">
      <w:pPr>
        <w:rPr>
          <w:rFonts w:ascii="Times New Roman" w:hAnsi="Times New Roman" w:cs="Times New Roman"/>
          <w:b/>
          <w:sz w:val="24"/>
          <w:szCs w:val="24"/>
        </w:rPr>
      </w:pPr>
      <w:r w:rsidRPr="004030E0">
        <w:rPr>
          <w:rFonts w:ascii="Times New Roman" w:hAnsi="Times New Roman" w:cs="Times New Roman"/>
          <w:b/>
          <w:sz w:val="24"/>
          <w:szCs w:val="24"/>
        </w:rPr>
        <w:t>Register New File Master at Client Master</w:t>
      </w:r>
    </w:p>
    <w:p w14:paraId="315CA5C5" w14:textId="77777777" w:rsidR="00E7489A" w:rsidRPr="004030E0" w:rsidRDefault="00E7489A" w:rsidP="00E748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You are required to have an existing client record or create a new client before opening a new file.</w:t>
      </w:r>
    </w:p>
    <w:p w14:paraId="4A50338F" w14:textId="0B3404A5" w:rsidR="00E7489A" w:rsidRPr="004030E0" w:rsidRDefault="00E7489A" w:rsidP="00E748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Click ‘</w:t>
      </w:r>
      <w:r w:rsidRPr="004030E0">
        <w:rPr>
          <w:rFonts w:ascii="Times New Roman" w:hAnsi="Times New Roman" w:cs="Times New Roman"/>
          <w:b/>
        </w:rPr>
        <w:t>New File Master</w:t>
      </w:r>
      <w:r w:rsidRPr="004030E0">
        <w:rPr>
          <w:rFonts w:ascii="Times New Roman" w:hAnsi="Times New Roman" w:cs="Times New Roman"/>
        </w:rPr>
        <w:t>’.</w:t>
      </w:r>
    </w:p>
    <w:p w14:paraId="01D6C93F" w14:textId="51239D94" w:rsidR="00E7489A" w:rsidRPr="004030E0" w:rsidRDefault="00E7489A" w:rsidP="00E748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Please refer to ‘chapter 2 – Create new File’.</w:t>
      </w:r>
    </w:p>
    <w:p w14:paraId="5E611A0C" w14:textId="4E3122B0" w:rsidR="00F633A5" w:rsidRPr="004030E0" w:rsidRDefault="00F633A5" w:rsidP="00F633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8177D3" w14:textId="77777777" w:rsidR="00F633A5" w:rsidRPr="004030E0" w:rsidRDefault="00F633A5" w:rsidP="00F633A5">
      <w:pPr>
        <w:pStyle w:val="Heading2"/>
        <w:rPr>
          <w:rFonts w:ascii="Times New Roman" w:hAnsi="Times New Roman"/>
          <w:i w:val="0"/>
          <w:iCs w:val="0"/>
          <w:sz w:val="24"/>
          <w:szCs w:val="24"/>
        </w:rPr>
      </w:pPr>
      <w:r w:rsidRPr="004030E0">
        <w:rPr>
          <w:rFonts w:ascii="Times New Roman" w:hAnsi="Times New Roman"/>
          <w:i w:val="0"/>
          <w:iCs w:val="0"/>
          <w:sz w:val="24"/>
          <w:szCs w:val="24"/>
        </w:rPr>
        <w:t>Documents at Client Master</w:t>
      </w:r>
    </w:p>
    <w:p w14:paraId="70DEB031" w14:textId="7B71BD86" w:rsidR="00F633A5" w:rsidRPr="004030E0" w:rsidRDefault="00F633A5" w:rsidP="00F633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30E0">
        <w:rPr>
          <w:rFonts w:ascii="Times New Roman" w:hAnsi="Times New Roman" w:cs="Times New Roman"/>
          <w:color w:val="000000"/>
        </w:rPr>
        <w:t>First, you are required to search an existing client.</w:t>
      </w:r>
    </w:p>
    <w:p w14:paraId="2A1A4023" w14:textId="01F6A039" w:rsidR="00F633A5" w:rsidRPr="004030E0" w:rsidRDefault="00F633A5" w:rsidP="00F633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30E0">
        <w:rPr>
          <w:rFonts w:ascii="Times New Roman" w:hAnsi="Times New Roman" w:cs="Times New Roman"/>
          <w:color w:val="000000"/>
        </w:rPr>
        <w:t>Select ‘</w:t>
      </w:r>
      <w:r w:rsidRPr="004030E0">
        <w:rPr>
          <w:rFonts w:ascii="Times New Roman" w:hAnsi="Times New Roman" w:cs="Times New Roman"/>
          <w:b/>
          <w:color w:val="000000"/>
        </w:rPr>
        <w:t>File &amp; Document</w:t>
      </w:r>
      <w:r w:rsidRPr="004030E0">
        <w:rPr>
          <w:rFonts w:ascii="Times New Roman" w:hAnsi="Times New Roman" w:cs="Times New Roman"/>
          <w:color w:val="000000"/>
        </w:rPr>
        <w:t>’ tab.</w:t>
      </w:r>
    </w:p>
    <w:p w14:paraId="4C1B4DC4" w14:textId="6D6D6440" w:rsidR="00F633A5" w:rsidRPr="004030E0" w:rsidRDefault="00F633A5" w:rsidP="00F633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30E0">
        <w:rPr>
          <w:rFonts w:ascii="Times New Roman" w:hAnsi="Times New Roman" w:cs="Times New Roman"/>
          <w:color w:val="000000"/>
        </w:rPr>
        <w:t>Client files will be displayed at the tree view.</w:t>
      </w:r>
    </w:p>
    <w:p w14:paraId="69EFD753" w14:textId="7C9614E6" w:rsidR="00F633A5" w:rsidRPr="004030E0" w:rsidRDefault="00F633A5" w:rsidP="00F633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30E0">
        <w:rPr>
          <w:rFonts w:ascii="Times New Roman" w:hAnsi="Times New Roman" w:cs="Times New Roman"/>
          <w:color w:val="000000"/>
        </w:rPr>
        <w:t>Click ‘</w:t>
      </w:r>
      <w:r w:rsidRPr="004030E0">
        <w:rPr>
          <w:rFonts w:ascii="Times New Roman" w:hAnsi="Times New Roman" w:cs="Times New Roman"/>
          <w:b/>
          <w:bCs/>
          <w:color w:val="000000"/>
        </w:rPr>
        <w:t>Download(zip)</w:t>
      </w:r>
      <w:r w:rsidRPr="004030E0">
        <w:rPr>
          <w:rFonts w:ascii="Times New Roman" w:hAnsi="Times New Roman" w:cs="Times New Roman"/>
          <w:color w:val="000000"/>
        </w:rPr>
        <w:t>’ to download files in zip version</w:t>
      </w:r>
    </w:p>
    <w:p w14:paraId="4E0C9C18" w14:textId="77777777" w:rsidR="00F633A5" w:rsidRPr="004030E0" w:rsidRDefault="00F633A5" w:rsidP="00F633A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60DF20" w14:textId="77777777" w:rsidR="00E7489A" w:rsidRPr="004030E0" w:rsidRDefault="00E7489A" w:rsidP="00E7489A">
      <w:pPr>
        <w:pStyle w:val="ListParagraph"/>
        <w:rPr>
          <w:rFonts w:ascii="Times New Roman" w:hAnsi="Times New Roman" w:cs="Times New Roman"/>
          <w:b/>
        </w:rPr>
      </w:pPr>
    </w:p>
    <w:p w14:paraId="4783A931" w14:textId="77777777" w:rsidR="003913A9" w:rsidRPr="004030E0" w:rsidRDefault="003913A9" w:rsidP="003913A9">
      <w:pPr>
        <w:rPr>
          <w:rFonts w:ascii="Times New Roman" w:hAnsi="Times New Roman" w:cs="Times New Roman"/>
          <w:b/>
        </w:rPr>
      </w:pPr>
    </w:p>
    <w:p w14:paraId="78F3A898" w14:textId="77C7223C" w:rsidR="009859D6" w:rsidRPr="004030E0" w:rsidRDefault="009D35F7">
      <w:pPr>
        <w:rPr>
          <w:rFonts w:ascii="Times New Roman" w:hAnsi="Times New Roman" w:cs="Times New Roman"/>
          <w:b/>
        </w:rPr>
      </w:pPr>
      <w:r w:rsidRPr="004030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795048" wp14:editId="3B3681A9">
            <wp:extent cx="4629150" cy="2781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111" t="11016" r="11004" b="5793"/>
                    <a:stretch/>
                  </pic:blipFill>
                  <pic:spPr bwMode="auto">
                    <a:xfrm>
                      <a:off x="0" y="0"/>
                      <a:ext cx="46291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B7E5" w14:textId="77777777" w:rsidR="009859D6" w:rsidRPr="004030E0" w:rsidRDefault="009859D6">
      <w:pPr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>Figure: New Client – File &amp; Documents</w:t>
      </w:r>
    </w:p>
    <w:p w14:paraId="75769C96" w14:textId="77777777" w:rsidR="00FF46BE" w:rsidRPr="004030E0" w:rsidRDefault="00FF46BE">
      <w:pPr>
        <w:rPr>
          <w:rFonts w:ascii="Times New Roman" w:hAnsi="Times New Roman" w:cs="Times New Roman"/>
        </w:rPr>
      </w:pPr>
    </w:p>
    <w:p w14:paraId="626222DF" w14:textId="77777777" w:rsidR="009859D6" w:rsidRPr="004030E0" w:rsidRDefault="009859D6">
      <w:pPr>
        <w:rPr>
          <w:rFonts w:ascii="Times New Roman" w:hAnsi="Times New Roman" w:cs="Times New Roman"/>
          <w:b/>
          <w:sz w:val="24"/>
          <w:szCs w:val="24"/>
        </w:rPr>
      </w:pPr>
      <w:r w:rsidRPr="004030E0">
        <w:rPr>
          <w:rFonts w:ascii="Times New Roman" w:hAnsi="Times New Roman" w:cs="Times New Roman"/>
          <w:b/>
          <w:sz w:val="24"/>
          <w:szCs w:val="24"/>
        </w:rPr>
        <w:t>New Client – Quotation</w:t>
      </w:r>
    </w:p>
    <w:p w14:paraId="50E3FA23" w14:textId="2D7C9934" w:rsidR="00F633A5" w:rsidRPr="004030E0" w:rsidRDefault="00F633A5" w:rsidP="00F633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You are required to search an existing client or create a new client before adding a new quotation.</w:t>
      </w:r>
    </w:p>
    <w:p w14:paraId="54FFF7BE" w14:textId="36093C56" w:rsidR="00F633A5" w:rsidRPr="004030E0" w:rsidRDefault="00F633A5" w:rsidP="00F633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Click ‘</w:t>
      </w:r>
      <w:r w:rsidRPr="004030E0">
        <w:rPr>
          <w:rFonts w:ascii="Times New Roman" w:hAnsi="Times New Roman" w:cs="Times New Roman"/>
          <w:b/>
        </w:rPr>
        <w:t>Quotation</w:t>
      </w:r>
      <w:r w:rsidRPr="004030E0">
        <w:rPr>
          <w:rFonts w:ascii="Times New Roman" w:hAnsi="Times New Roman" w:cs="Times New Roman"/>
        </w:rPr>
        <w:t>’ tab.</w:t>
      </w:r>
    </w:p>
    <w:p w14:paraId="7AD0047E" w14:textId="13270E10" w:rsidR="00F633A5" w:rsidRPr="004030E0" w:rsidRDefault="00F633A5" w:rsidP="00F633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 xml:space="preserve">You can add new quotation, edit, delete or </w:t>
      </w:r>
      <w:r w:rsidR="009D35F7" w:rsidRPr="004030E0">
        <w:rPr>
          <w:rFonts w:ascii="Times New Roman" w:hAnsi="Times New Roman" w:cs="Times New Roman"/>
        </w:rPr>
        <w:t>preview</w:t>
      </w:r>
      <w:r w:rsidRPr="004030E0">
        <w:rPr>
          <w:rFonts w:ascii="Times New Roman" w:hAnsi="Times New Roman" w:cs="Times New Roman"/>
        </w:rPr>
        <w:t xml:space="preserve"> the </w:t>
      </w:r>
      <w:r w:rsidR="009D35F7" w:rsidRPr="004030E0">
        <w:rPr>
          <w:rFonts w:ascii="Times New Roman" w:hAnsi="Times New Roman" w:cs="Times New Roman"/>
        </w:rPr>
        <w:t>quotation</w:t>
      </w:r>
      <w:r w:rsidRPr="004030E0">
        <w:rPr>
          <w:rFonts w:ascii="Times New Roman" w:hAnsi="Times New Roman" w:cs="Times New Roman"/>
        </w:rPr>
        <w:t>.</w:t>
      </w:r>
    </w:p>
    <w:p w14:paraId="69E0B2EE" w14:textId="77777777" w:rsidR="009859D6" w:rsidRPr="004030E0" w:rsidRDefault="009859D6" w:rsidP="00F633A5">
      <w:pPr>
        <w:rPr>
          <w:rFonts w:ascii="Times New Roman" w:hAnsi="Times New Roman" w:cs="Times New Roman"/>
          <w:b/>
        </w:rPr>
      </w:pPr>
    </w:p>
    <w:p w14:paraId="6C3D4035" w14:textId="7ECE89E8" w:rsidR="002B0E88" w:rsidRPr="004030E0" w:rsidRDefault="009D35F7">
      <w:pPr>
        <w:rPr>
          <w:rFonts w:ascii="Times New Roman" w:hAnsi="Times New Roman" w:cs="Times New Roman"/>
          <w:b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548D8FC7" wp14:editId="6674FCF4">
            <wp:extent cx="4635500" cy="2768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111" t="10636" r="10897" b="6554"/>
                    <a:stretch/>
                  </pic:blipFill>
                  <pic:spPr bwMode="auto">
                    <a:xfrm>
                      <a:off x="0" y="0"/>
                      <a:ext cx="46355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512BD" w14:textId="77777777" w:rsidR="009859D6" w:rsidRPr="004030E0" w:rsidRDefault="009859D6">
      <w:pPr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>Figure: New Client – Quotation</w:t>
      </w:r>
    </w:p>
    <w:p w14:paraId="7D3C9C45" w14:textId="77777777" w:rsidR="009859D6" w:rsidRPr="004030E0" w:rsidRDefault="009859D6">
      <w:pPr>
        <w:rPr>
          <w:rFonts w:ascii="Times New Roman" w:hAnsi="Times New Roman" w:cs="Times New Roman"/>
        </w:rPr>
      </w:pPr>
    </w:p>
    <w:p w14:paraId="19440B70" w14:textId="77777777" w:rsidR="009859D6" w:rsidRPr="004030E0" w:rsidRDefault="009859D6">
      <w:pPr>
        <w:rPr>
          <w:rFonts w:ascii="Times New Roman" w:hAnsi="Times New Roman" w:cs="Times New Roman"/>
          <w:b/>
          <w:sz w:val="24"/>
          <w:szCs w:val="24"/>
        </w:rPr>
      </w:pPr>
      <w:r w:rsidRPr="004030E0">
        <w:rPr>
          <w:rFonts w:ascii="Times New Roman" w:hAnsi="Times New Roman" w:cs="Times New Roman"/>
          <w:b/>
          <w:sz w:val="24"/>
          <w:szCs w:val="24"/>
        </w:rPr>
        <w:lastRenderedPageBreak/>
        <w:t>New Client – Billing</w:t>
      </w:r>
    </w:p>
    <w:p w14:paraId="627791A4" w14:textId="77777777" w:rsidR="00FF46BE" w:rsidRPr="004030E0" w:rsidRDefault="00FF46BE" w:rsidP="00FF46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You are required to search an existing client or create a new client before adding a new bill.</w:t>
      </w:r>
    </w:p>
    <w:p w14:paraId="201B2522" w14:textId="77777777" w:rsidR="00FF46BE" w:rsidRPr="004030E0" w:rsidRDefault="00FF46BE" w:rsidP="00FF46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Click ‘</w:t>
      </w:r>
      <w:r w:rsidRPr="004030E0">
        <w:rPr>
          <w:rFonts w:ascii="Times New Roman" w:hAnsi="Times New Roman" w:cs="Times New Roman"/>
          <w:b/>
        </w:rPr>
        <w:t>Billing</w:t>
      </w:r>
      <w:r w:rsidRPr="004030E0">
        <w:rPr>
          <w:rFonts w:ascii="Times New Roman" w:hAnsi="Times New Roman" w:cs="Times New Roman"/>
        </w:rPr>
        <w:t>’ tab</w:t>
      </w:r>
    </w:p>
    <w:p w14:paraId="4C6C5A0D" w14:textId="59EC878D" w:rsidR="00FF46BE" w:rsidRPr="004030E0" w:rsidRDefault="00FF46BE" w:rsidP="00FF46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 xml:space="preserve">You can </w:t>
      </w:r>
      <w:r w:rsidR="0037587A" w:rsidRPr="004030E0">
        <w:rPr>
          <w:rFonts w:ascii="Times New Roman" w:hAnsi="Times New Roman" w:cs="Times New Roman"/>
        </w:rPr>
        <w:t>view,</w:t>
      </w:r>
      <w:r w:rsidRPr="004030E0">
        <w:rPr>
          <w:rFonts w:ascii="Times New Roman" w:hAnsi="Times New Roman" w:cs="Times New Roman"/>
        </w:rPr>
        <w:t xml:space="preserve"> </w:t>
      </w:r>
      <w:r w:rsidR="009D35F7" w:rsidRPr="004030E0">
        <w:rPr>
          <w:rFonts w:ascii="Times New Roman" w:hAnsi="Times New Roman" w:cs="Times New Roman"/>
        </w:rPr>
        <w:t>preview</w:t>
      </w:r>
      <w:r w:rsidRPr="004030E0">
        <w:rPr>
          <w:rFonts w:ascii="Times New Roman" w:hAnsi="Times New Roman" w:cs="Times New Roman"/>
        </w:rPr>
        <w:t xml:space="preserve">, </w:t>
      </w:r>
      <w:r w:rsidR="009D35F7" w:rsidRPr="004030E0">
        <w:rPr>
          <w:rFonts w:ascii="Times New Roman" w:hAnsi="Times New Roman" w:cs="Times New Roman"/>
        </w:rPr>
        <w:t>view file account statement</w:t>
      </w:r>
      <w:r w:rsidR="0037587A" w:rsidRPr="004030E0">
        <w:rPr>
          <w:rFonts w:ascii="Times New Roman" w:hAnsi="Times New Roman" w:cs="Times New Roman"/>
        </w:rPr>
        <w:t>, and refresh to make sure the latest bill and</w:t>
      </w:r>
      <w:r w:rsidRPr="004030E0">
        <w:rPr>
          <w:rFonts w:ascii="Times New Roman" w:hAnsi="Times New Roman" w:cs="Times New Roman"/>
        </w:rPr>
        <w:t xml:space="preserve"> </w:t>
      </w:r>
      <w:r w:rsidR="0037587A" w:rsidRPr="004030E0">
        <w:rPr>
          <w:rFonts w:ascii="Times New Roman" w:hAnsi="Times New Roman" w:cs="Times New Roman"/>
        </w:rPr>
        <w:t xml:space="preserve">preview before print or </w:t>
      </w:r>
      <w:r w:rsidRPr="004030E0">
        <w:rPr>
          <w:rFonts w:ascii="Times New Roman" w:hAnsi="Times New Roman" w:cs="Times New Roman"/>
        </w:rPr>
        <w:t>print the bill.</w:t>
      </w:r>
    </w:p>
    <w:p w14:paraId="73C7703F" w14:textId="77777777" w:rsidR="009859D6" w:rsidRPr="004030E0" w:rsidRDefault="009859D6" w:rsidP="00FF46BE">
      <w:pPr>
        <w:rPr>
          <w:rFonts w:ascii="Times New Roman" w:hAnsi="Times New Roman" w:cs="Times New Roman"/>
        </w:rPr>
      </w:pPr>
    </w:p>
    <w:p w14:paraId="452A24B0" w14:textId="56746798" w:rsidR="009859D6" w:rsidRPr="004030E0" w:rsidRDefault="009D35F7" w:rsidP="009859D6">
      <w:pPr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4AB71F2A" wp14:editId="4DA4F06E">
            <wp:extent cx="4629150" cy="2781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003" t="10636" r="11112" b="6172"/>
                    <a:stretch/>
                  </pic:blipFill>
                  <pic:spPr bwMode="auto">
                    <a:xfrm>
                      <a:off x="0" y="0"/>
                      <a:ext cx="46291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80E1" w14:textId="49B59EAD" w:rsidR="009D35F7" w:rsidRPr="004030E0" w:rsidRDefault="009859D6" w:rsidP="009859D6">
      <w:pPr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 xml:space="preserve">Figure: New Client </w:t>
      </w:r>
      <w:r w:rsidR="00FF46BE" w:rsidRPr="004030E0">
        <w:rPr>
          <w:rFonts w:ascii="Times New Roman" w:hAnsi="Times New Roman" w:cs="Times New Roman"/>
          <w:sz w:val="16"/>
          <w:szCs w:val="16"/>
        </w:rPr>
        <w:t>–</w:t>
      </w:r>
      <w:r w:rsidRPr="004030E0">
        <w:rPr>
          <w:rFonts w:ascii="Times New Roman" w:hAnsi="Times New Roman" w:cs="Times New Roman"/>
          <w:sz w:val="16"/>
          <w:szCs w:val="16"/>
        </w:rPr>
        <w:t xml:space="preserve"> Billing</w:t>
      </w:r>
    </w:p>
    <w:p w14:paraId="57953514" w14:textId="12221F21" w:rsidR="009D35F7" w:rsidRPr="004030E0" w:rsidRDefault="009D35F7" w:rsidP="009859D6">
      <w:pPr>
        <w:rPr>
          <w:rFonts w:ascii="Times New Roman" w:hAnsi="Times New Roman" w:cs="Times New Roman"/>
        </w:rPr>
      </w:pPr>
    </w:p>
    <w:p w14:paraId="4210E6D1" w14:textId="35AC7666" w:rsidR="009D35F7" w:rsidRPr="004030E0" w:rsidRDefault="009D35F7" w:rsidP="009859D6">
      <w:pPr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34EFC319" wp14:editId="16CC462A">
            <wp:extent cx="4635500" cy="26225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05" t="11015" r="11003" b="10542"/>
                    <a:stretch/>
                  </pic:blipFill>
                  <pic:spPr bwMode="auto">
                    <a:xfrm>
                      <a:off x="0" y="0"/>
                      <a:ext cx="463550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63D8F" w14:textId="5317DBB2" w:rsidR="00FF46BE" w:rsidRPr="004030E0" w:rsidRDefault="009D35F7" w:rsidP="009859D6">
      <w:pPr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>Figure: New Client – Billing – File Account Statement</w:t>
      </w:r>
    </w:p>
    <w:p w14:paraId="55542995" w14:textId="77777777" w:rsidR="009D35F7" w:rsidRPr="004030E0" w:rsidRDefault="009D35F7" w:rsidP="009859D6">
      <w:pPr>
        <w:rPr>
          <w:rFonts w:ascii="Times New Roman" w:hAnsi="Times New Roman" w:cs="Times New Roman"/>
        </w:rPr>
      </w:pPr>
    </w:p>
    <w:p w14:paraId="00644CD4" w14:textId="77777777" w:rsidR="009859D6" w:rsidRPr="004030E0" w:rsidRDefault="006F5840" w:rsidP="009859D6">
      <w:pPr>
        <w:rPr>
          <w:rFonts w:ascii="Times New Roman" w:hAnsi="Times New Roman" w:cs="Times New Roman"/>
          <w:b/>
          <w:sz w:val="24"/>
          <w:szCs w:val="24"/>
        </w:rPr>
      </w:pPr>
      <w:r w:rsidRPr="004030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w Client – Receipt </w:t>
      </w:r>
    </w:p>
    <w:p w14:paraId="22E40522" w14:textId="77777777" w:rsidR="00FF46BE" w:rsidRPr="004030E0" w:rsidRDefault="00FF46BE" w:rsidP="00FF46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You are required to search an existing client or create a new client before adding a new receipt.</w:t>
      </w:r>
    </w:p>
    <w:p w14:paraId="20A5B1F6" w14:textId="77777777" w:rsidR="00FF46BE" w:rsidRPr="004030E0" w:rsidRDefault="00FF46BE" w:rsidP="00FF46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Click ‘</w:t>
      </w:r>
      <w:r w:rsidRPr="004030E0">
        <w:rPr>
          <w:rFonts w:ascii="Times New Roman" w:hAnsi="Times New Roman" w:cs="Times New Roman"/>
          <w:b/>
        </w:rPr>
        <w:t>Receipt</w:t>
      </w:r>
      <w:r w:rsidRPr="004030E0">
        <w:rPr>
          <w:rFonts w:ascii="Times New Roman" w:hAnsi="Times New Roman" w:cs="Times New Roman"/>
        </w:rPr>
        <w:t>’ tab</w:t>
      </w:r>
    </w:p>
    <w:p w14:paraId="0FA8EC9B" w14:textId="73BE0BD7" w:rsidR="0037587A" w:rsidRPr="004030E0" w:rsidRDefault="0037587A" w:rsidP="003758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You can add</w:t>
      </w:r>
      <w:r w:rsidR="009D35F7" w:rsidRPr="004030E0">
        <w:rPr>
          <w:rFonts w:ascii="Times New Roman" w:hAnsi="Times New Roman" w:cs="Times New Roman"/>
        </w:rPr>
        <w:t xml:space="preserve"> new</w:t>
      </w:r>
      <w:r w:rsidRPr="004030E0">
        <w:rPr>
          <w:rFonts w:ascii="Times New Roman" w:hAnsi="Times New Roman" w:cs="Times New Roman"/>
        </w:rPr>
        <w:t xml:space="preserve">, view, </w:t>
      </w:r>
      <w:r w:rsidR="00C47357" w:rsidRPr="004030E0">
        <w:rPr>
          <w:rFonts w:ascii="Times New Roman" w:hAnsi="Times New Roman" w:cs="Times New Roman"/>
        </w:rPr>
        <w:t xml:space="preserve">preview </w:t>
      </w:r>
      <w:r w:rsidRPr="004030E0">
        <w:rPr>
          <w:rFonts w:ascii="Times New Roman" w:hAnsi="Times New Roman" w:cs="Times New Roman"/>
        </w:rPr>
        <w:t>and refresh to make sure the latest receipt and preview before print or print the receipt.</w:t>
      </w:r>
    </w:p>
    <w:p w14:paraId="5CD92F4A" w14:textId="1DE30D61" w:rsidR="00C47357" w:rsidRPr="004030E0" w:rsidRDefault="00C47357" w:rsidP="00C473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You can add any receipt for the client.</w:t>
      </w:r>
    </w:p>
    <w:p w14:paraId="5E89BFA9" w14:textId="77777777" w:rsidR="006F5840" w:rsidRPr="004030E0" w:rsidRDefault="006F5840" w:rsidP="00FF46BE">
      <w:pPr>
        <w:rPr>
          <w:rFonts w:ascii="Times New Roman" w:hAnsi="Times New Roman" w:cs="Times New Roman"/>
        </w:rPr>
      </w:pPr>
    </w:p>
    <w:p w14:paraId="658AAFED" w14:textId="778CD104" w:rsidR="006F5840" w:rsidRPr="004030E0" w:rsidRDefault="009D35F7" w:rsidP="009859D6">
      <w:pPr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703B8754" wp14:editId="6F1F4134">
            <wp:extent cx="4610100" cy="2781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325" t="10636" r="11110" b="6172"/>
                    <a:stretch/>
                  </pic:blipFill>
                  <pic:spPr bwMode="auto"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C08C4" w14:textId="77777777" w:rsidR="006F5840" w:rsidRPr="004030E0" w:rsidRDefault="006F5840" w:rsidP="009859D6">
      <w:pPr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>Figure: New Client – Receipt</w:t>
      </w:r>
    </w:p>
    <w:p w14:paraId="5B390FBB" w14:textId="77777777" w:rsidR="006F5840" w:rsidRPr="004030E0" w:rsidRDefault="006F5840" w:rsidP="009859D6">
      <w:pPr>
        <w:rPr>
          <w:rFonts w:ascii="Times New Roman" w:hAnsi="Times New Roman" w:cs="Times New Roman"/>
        </w:rPr>
      </w:pPr>
    </w:p>
    <w:p w14:paraId="371D728B" w14:textId="1D1568EB" w:rsidR="006F5840" w:rsidRPr="004030E0" w:rsidRDefault="006F5840" w:rsidP="006F5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New receipt can be added though the selection shown by ‘Figure: New Client- Receipt – New’ below</w:t>
      </w:r>
    </w:p>
    <w:p w14:paraId="5966D11E" w14:textId="77777777" w:rsidR="009D35F7" w:rsidRPr="004030E0" w:rsidRDefault="009D35F7" w:rsidP="009D35F7">
      <w:pPr>
        <w:rPr>
          <w:rFonts w:ascii="Times New Roman" w:hAnsi="Times New Roman" w:cs="Times New Roman"/>
        </w:rPr>
      </w:pPr>
    </w:p>
    <w:p w14:paraId="7FC010C4" w14:textId="77777777" w:rsidR="006F5840" w:rsidRPr="004030E0" w:rsidRDefault="006F5840" w:rsidP="006F5840">
      <w:pPr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2B54A97B" wp14:editId="361B0159">
            <wp:extent cx="1638300" cy="18808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023" t="13279" r="68750" b="51539"/>
                    <a:stretch/>
                  </pic:blipFill>
                  <pic:spPr bwMode="auto">
                    <a:xfrm>
                      <a:off x="0" y="0"/>
                      <a:ext cx="1638300" cy="188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15F84" w14:textId="709931EF" w:rsidR="006F5840" w:rsidRPr="004030E0" w:rsidRDefault="006F5840">
      <w:pPr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>Figure: New Client – Receipt – New</w:t>
      </w:r>
    </w:p>
    <w:p w14:paraId="401D7F4E" w14:textId="77777777" w:rsidR="00C47357" w:rsidRPr="004030E0" w:rsidRDefault="00C47357">
      <w:pPr>
        <w:rPr>
          <w:rFonts w:ascii="Times New Roman" w:hAnsi="Times New Roman" w:cs="Times New Roman"/>
        </w:rPr>
      </w:pPr>
    </w:p>
    <w:p w14:paraId="31BA20AC" w14:textId="77777777" w:rsidR="006F5840" w:rsidRPr="004030E0" w:rsidRDefault="006F5840" w:rsidP="006F5840">
      <w:pPr>
        <w:rPr>
          <w:rFonts w:ascii="Times New Roman" w:hAnsi="Times New Roman" w:cs="Times New Roman"/>
          <w:b/>
          <w:sz w:val="24"/>
          <w:szCs w:val="24"/>
        </w:rPr>
      </w:pPr>
      <w:r w:rsidRPr="004030E0">
        <w:rPr>
          <w:rFonts w:ascii="Times New Roman" w:hAnsi="Times New Roman" w:cs="Times New Roman"/>
          <w:b/>
          <w:sz w:val="24"/>
          <w:szCs w:val="24"/>
        </w:rPr>
        <w:t>New Client – Payment Voucher</w:t>
      </w:r>
    </w:p>
    <w:p w14:paraId="4C843888" w14:textId="77777777" w:rsidR="00FF46BE" w:rsidRPr="004030E0" w:rsidRDefault="00FF46BE" w:rsidP="00FF46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You are required to search an existing client or create a new client before adding a new payment voucher.</w:t>
      </w:r>
    </w:p>
    <w:p w14:paraId="07798F47" w14:textId="77777777" w:rsidR="00FF46BE" w:rsidRPr="004030E0" w:rsidRDefault="00FF46BE" w:rsidP="00FF46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Click ‘</w:t>
      </w:r>
      <w:r w:rsidRPr="004030E0">
        <w:rPr>
          <w:rFonts w:ascii="Times New Roman" w:hAnsi="Times New Roman" w:cs="Times New Roman"/>
          <w:b/>
        </w:rPr>
        <w:t>Payment Voucher</w:t>
      </w:r>
      <w:r w:rsidRPr="004030E0">
        <w:rPr>
          <w:rFonts w:ascii="Times New Roman" w:hAnsi="Times New Roman" w:cs="Times New Roman"/>
        </w:rPr>
        <w:t>’ tab.</w:t>
      </w:r>
    </w:p>
    <w:p w14:paraId="5D7A5069" w14:textId="55E412B0" w:rsidR="0037587A" w:rsidRPr="004030E0" w:rsidRDefault="0037587A" w:rsidP="003758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You can add</w:t>
      </w:r>
      <w:r w:rsidR="00C47357" w:rsidRPr="004030E0">
        <w:rPr>
          <w:rFonts w:ascii="Times New Roman" w:hAnsi="Times New Roman" w:cs="Times New Roman"/>
        </w:rPr>
        <w:t xml:space="preserve"> new</w:t>
      </w:r>
      <w:r w:rsidRPr="004030E0">
        <w:rPr>
          <w:rFonts w:ascii="Times New Roman" w:hAnsi="Times New Roman" w:cs="Times New Roman"/>
        </w:rPr>
        <w:t xml:space="preserve">, view, </w:t>
      </w:r>
      <w:r w:rsidR="00C47357" w:rsidRPr="004030E0">
        <w:rPr>
          <w:rFonts w:ascii="Times New Roman" w:hAnsi="Times New Roman" w:cs="Times New Roman"/>
        </w:rPr>
        <w:t xml:space="preserve">preview </w:t>
      </w:r>
      <w:r w:rsidRPr="004030E0">
        <w:rPr>
          <w:rFonts w:ascii="Times New Roman" w:hAnsi="Times New Roman" w:cs="Times New Roman"/>
        </w:rPr>
        <w:t>and refresh to make sure the latest payment voucher and preview before print or print the payment voucher.</w:t>
      </w:r>
    </w:p>
    <w:p w14:paraId="386BC022" w14:textId="77777777" w:rsidR="005107AF" w:rsidRPr="004030E0" w:rsidRDefault="005107AF" w:rsidP="00FF46BE">
      <w:pPr>
        <w:rPr>
          <w:rFonts w:ascii="Times New Roman" w:hAnsi="Times New Roman" w:cs="Times New Roman"/>
          <w:b/>
        </w:rPr>
      </w:pPr>
    </w:p>
    <w:p w14:paraId="18B6B916" w14:textId="296C5642" w:rsidR="006F5840" w:rsidRPr="004030E0" w:rsidRDefault="00C47357" w:rsidP="006F5840">
      <w:pPr>
        <w:rPr>
          <w:rFonts w:ascii="Times New Roman" w:hAnsi="Times New Roman" w:cs="Times New Roman"/>
          <w:b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3C35FA78" wp14:editId="3BE28754">
            <wp:extent cx="4622800" cy="27813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219" t="10826" r="11004" b="5983"/>
                    <a:stretch/>
                  </pic:blipFill>
                  <pic:spPr bwMode="auto">
                    <a:xfrm>
                      <a:off x="0" y="0"/>
                      <a:ext cx="46228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4793" w14:textId="77777777" w:rsidR="005107AF" w:rsidRPr="004030E0" w:rsidRDefault="005107AF" w:rsidP="006F5840">
      <w:pPr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>Figure: New Client – Payment Voucher</w:t>
      </w:r>
    </w:p>
    <w:p w14:paraId="27B1B04A" w14:textId="77777777" w:rsidR="005107AF" w:rsidRPr="004030E0" w:rsidRDefault="005107AF" w:rsidP="006F5840">
      <w:pPr>
        <w:rPr>
          <w:rFonts w:ascii="Times New Roman" w:hAnsi="Times New Roman" w:cs="Times New Roman"/>
        </w:rPr>
      </w:pPr>
    </w:p>
    <w:p w14:paraId="67DA0AD4" w14:textId="60DC3476" w:rsidR="00C47357" w:rsidRPr="004030E0" w:rsidRDefault="005107AF" w:rsidP="00C473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New receipt can be added though the selection shown by ‘Figure: New Client- Payment Voucher – New’ below</w:t>
      </w:r>
    </w:p>
    <w:p w14:paraId="7AD5886D" w14:textId="77777777" w:rsidR="00C47357" w:rsidRPr="004030E0" w:rsidRDefault="00C47357" w:rsidP="00C47357">
      <w:pPr>
        <w:rPr>
          <w:rFonts w:ascii="Times New Roman" w:hAnsi="Times New Roman" w:cs="Times New Roman"/>
        </w:rPr>
      </w:pPr>
    </w:p>
    <w:p w14:paraId="279AE5A7" w14:textId="77777777" w:rsidR="005107AF" w:rsidRPr="004030E0" w:rsidRDefault="005107AF" w:rsidP="005107AF">
      <w:pPr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72F9B7B6" wp14:editId="77700220">
            <wp:extent cx="1735445" cy="18611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998" t="13311" r="69071" b="54390"/>
                    <a:stretch/>
                  </pic:blipFill>
                  <pic:spPr bwMode="auto">
                    <a:xfrm>
                      <a:off x="0" y="0"/>
                      <a:ext cx="1735971" cy="186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4D3D" w14:textId="07C6921F" w:rsidR="005107AF" w:rsidRDefault="005107AF" w:rsidP="004030E0">
      <w:pPr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 xml:space="preserve">Figure: New Client – Payment Voucher </w:t>
      </w:r>
      <w:r w:rsidR="004030E0">
        <w:rPr>
          <w:rFonts w:ascii="Times New Roman" w:hAnsi="Times New Roman" w:cs="Times New Roman"/>
          <w:sz w:val="16"/>
          <w:szCs w:val="16"/>
        </w:rPr>
        <w:t>–</w:t>
      </w:r>
      <w:r w:rsidRPr="004030E0">
        <w:rPr>
          <w:rFonts w:ascii="Times New Roman" w:hAnsi="Times New Roman" w:cs="Times New Roman"/>
          <w:sz w:val="16"/>
          <w:szCs w:val="16"/>
        </w:rPr>
        <w:t xml:space="preserve"> New</w:t>
      </w:r>
    </w:p>
    <w:p w14:paraId="758482E2" w14:textId="77777777" w:rsidR="004030E0" w:rsidRPr="004030E0" w:rsidRDefault="004030E0" w:rsidP="004030E0">
      <w:pPr>
        <w:rPr>
          <w:rFonts w:ascii="Times New Roman" w:hAnsi="Times New Roman" w:cs="Times New Roman"/>
          <w:sz w:val="16"/>
          <w:szCs w:val="16"/>
        </w:rPr>
      </w:pPr>
    </w:p>
    <w:p w14:paraId="2D0C0F6D" w14:textId="77777777" w:rsidR="005107AF" w:rsidRPr="004030E0" w:rsidRDefault="005107AF" w:rsidP="006F5840">
      <w:pPr>
        <w:rPr>
          <w:rFonts w:ascii="Times New Roman" w:hAnsi="Times New Roman" w:cs="Times New Roman"/>
          <w:b/>
          <w:sz w:val="24"/>
          <w:szCs w:val="24"/>
        </w:rPr>
      </w:pPr>
      <w:r w:rsidRPr="004030E0">
        <w:rPr>
          <w:rFonts w:ascii="Times New Roman" w:hAnsi="Times New Roman" w:cs="Times New Roman"/>
          <w:b/>
          <w:sz w:val="24"/>
          <w:szCs w:val="24"/>
        </w:rPr>
        <w:t>New Client – Properties</w:t>
      </w:r>
    </w:p>
    <w:p w14:paraId="42B8A283" w14:textId="0B1EC93D" w:rsidR="005E233F" w:rsidRPr="004030E0" w:rsidRDefault="00346B26" w:rsidP="00346B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4030E0">
        <w:rPr>
          <w:rFonts w:ascii="Times New Roman" w:hAnsi="Times New Roman" w:cs="Times New Roman"/>
          <w:noProof/>
        </w:rPr>
        <w:t xml:space="preserve">You can view the information of the </w:t>
      </w:r>
      <w:r w:rsidR="00F1765A">
        <w:rPr>
          <w:rFonts w:ascii="Times New Roman" w:hAnsi="Times New Roman" w:cs="Times New Roman"/>
          <w:noProof/>
        </w:rPr>
        <w:t xml:space="preserve">record </w:t>
      </w:r>
      <w:r w:rsidRPr="004030E0">
        <w:rPr>
          <w:rFonts w:ascii="Times New Roman" w:hAnsi="Times New Roman" w:cs="Times New Roman"/>
          <w:noProof/>
        </w:rPr>
        <w:t xml:space="preserve">once who modify the </w:t>
      </w:r>
      <w:r w:rsidR="00F1765A">
        <w:rPr>
          <w:rFonts w:ascii="Times New Roman" w:hAnsi="Times New Roman" w:cs="Times New Roman"/>
          <w:noProof/>
        </w:rPr>
        <w:t>record</w:t>
      </w:r>
      <w:r w:rsidRPr="004030E0">
        <w:rPr>
          <w:rFonts w:ascii="Times New Roman" w:hAnsi="Times New Roman" w:cs="Times New Roman"/>
          <w:noProof/>
        </w:rPr>
        <w:t xml:space="preserve"> then there will show the last modified and modified by who</w:t>
      </w:r>
    </w:p>
    <w:p w14:paraId="403F543B" w14:textId="77777777" w:rsidR="005107AF" w:rsidRPr="004030E0" w:rsidRDefault="005107AF" w:rsidP="006F5840">
      <w:pPr>
        <w:rPr>
          <w:rFonts w:ascii="Times New Roman" w:hAnsi="Times New Roman" w:cs="Times New Roman"/>
          <w:b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1E7556AC" wp14:editId="168AD470">
            <wp:extent cx="5775960" cy="1266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821" t="9407" r="13782" b="65793"/>
                    <a:stretch/>
                  </pic:blipFill>
                  <pic:spPr bwMode="auto">
                    <a:xfrm>
                      <a:off x="0" y="0"/>
                      <a:ext cx="5776489" cy="126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F30B3" w14:textId="77777777" w:rsidR="005E233F" w:rsidRPr="004030E0" w:rsidRDefault="005E233F" w:rsidP="006F5840">
      <w:pPr>
        <w:rPr>
          <w:rFonts w:ascii="Times New Roman" w:hAnsi="Times New Roman" w:cs="Times New Roman"/>
          <w:b/>
        </w:rPr>
      </w:pPr>
    </w:p>
    <w:p w14:paraId="084C37FE" w14:textId="77777777" w:rsidR="005E233F" w:rsidRPr="004030E0" w:rsidRDefault="005E233F" w:rsidP="006F5840">
      <w:pPr>
        <w:rPr>
          <w:rFonts w:ascii="Times New Roman" w:hAnsi="Times New Roman" w:cs="Times New Roman"/>
          <w:b/>
        </w:rPr>
      </w:pPr>
    </w:p>
    <w:p w14:paraId="6F0CD380" w14:textId="77777777" w:rsidR="005E233F" w:rsidRPr="004030E0" w:rsidRDefault="005E233F" w:rsidP="006F5840">
      <w:pPr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Once you finished to fill all the information, click ‘</w:t>
      </w:r>
      <w:r w:rsidRPr="004030E0">
        <w:rPr>
          <w:rFonts w:ascii="Times New Roman" w:hAnsi="Times New Roman" w:cs="Times New Roman"/>
          <w:b/>
        </w:rPr>
        <w:t>Save</w:t>
      </w:r>
      <w:r w:rsidRPr="004030E0">
        <w:rPr>
          <w:rFonts w:ascii="Times New Roman" w:hAnsi="Times New Roman" w:cs="Times New Roman"/>
        </w:rPr>
        <w:t>’.</w:t>
      </w:r>
    </w:p>
    <w:p w14:paraId="5A1AD999" w14:textId="77777777" w:rsidR="005E233F" w:rsidRPr="004030E0" w:rsidRDefault="005E233F" w:rsidP="006F5840">
      <w:pPr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 xml:space="preserve"> </w:t>
      </w:r>
    </w:p>
    <w:p w14:paraId="40489D63" w14:textId="2CCAF951" w:rsidR="00854449" w:rsidRPr="004030E0" w:rsidRDefault="005E233F">
      <w:pPr>
        <w:rPr>
          <w:rFonts w:ascii="Times New Roman" w:hAnsi="Times New Roman" w:cs="Times New Roman"/>
          <w:color w:val="000000"/>
        </w:rPr>
      </w:pPr>
      <w:r w:rsidRPr="004030E0">
        <w:rPr>
          <w:rFonts w:ascii="Times New Roman" w:hAnsi="Times New Roman" w:cs="Times New Roman"/>
          <w:u w:val="single"/>
        </w:rPr>
        <w:t>Note:</w:t>
      </w:r>
      <w:r w:rsidRPr="004030E0">
        <w:rPr>
          <w:rFonts w:ascii="Times New Roman" w:hAnsi="Times New Roman" w:cs="Times New Roman"/>
          <w:color w:val="000000"/>
        </w:rPr>
        <w:t xml:space="preserve"> It is advisable to fill in the details because if those fields are being used at the mail merge function, the system will be affected when you edit the information half way.</w:t>
      </w:r>
    </w:p>
    <w:p w14:paraId="01CB7138" w14:textId="77777777" w:rsidR="006328E2" w:rsidRPr="004030E0" w:rsidRDefault="006328E2">
      <w:pPr>
        <w:rPr>
          <w:rFonts w:ascii="Times New Roman" w:hAnsi="Times New Roman" w:cs="Times New Roman"/>
          <w:color w:val="000000"/>
        </w:rPr>
      </w:pPr>
    </w:p>
    <w:p w14:paraId="3CCABC8D" w14:textId="77777777" w:rsidR="005E233F" w:rsidRPr="004030E0" w:rsidRDefault="00854449" w:rsidP="0085444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ManageClient"/>
      <w:r w:rsidRPr="004030E0"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Pr="004030E0">
        <w:rPr>
          <w:rFonts w:ascii="Times New Roman" w:hAnsi="Times New Roman" w:cs="Times New Roman"/>
          <w:b/>
          <w:color w:val="000000"/>
          <w:sz w:val="24"/>
          <w:szCs w:val="24"/>
        </w:rPr>
        <w:tab/>
        <w:t>Manage Client</w:t>
      </w:r>
    </w:p>
    <w:bookmarkEnd w:id="1"/>
    <w:p w14:paraId="48B0420B" w14:textId="77777777" w:rsidR="00854449" w:rsidRPr="004030E0" w:rsidRDefault="00854449" w:rsidP="00854449">
      <w:pPr>
        <w:jc w:val="both"/>
        <w:rPr>
          <w:rFonts w:ascii="Times New Roman" w:hAnsi="Times New Roman" w:cs="Times New Roman"/>
          <w:b/>
        </w:rPr>
      </w:pPr>
    </w:p>
    <w:p w14:paraId="2CE26B27" w14:textId="49C6F6E3" w:rsidR="00854449" w:rsidRPr="004030E0" w:rsidRDefault="00854449" w:rsidP="00854449">
      <w:p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 xml:space="preserve">This function </w:t>
      </w:r>
      <w:r w:rsidR="00C47357" w:rsidRPr="004030E0">
        <w:rPr>
          <w:rFonts w:ascii="Times New Roman" w:hAnsi="Times New Roman" w:cs="Times New Roman"/>
        </w:rPr>
        <w:t>enables</w:t>
      </w:r>
      <w:r w:rsidRPr="004030E0">
        <w:rPr>
          <w:rFonts w:ascii="Times New Roman" w:hAnsi="Times New Roman" w:cs="Times New Roman"/>
        </w:rPr>
        <w:t xml:space="preserve"> you to modify existed customer in the system.</w:t>
      </w:r>
    </w:p>
    <w:p w14:paraId="053571C4" w14:textId="77777777" w:rsidR="00854449" w:rsidRPr="004030E0" w:rsidRDefault="00854449" w:rsidP="00854449">
      <w:pPr>
        <w:jc w:val="both"/>
        <w:rPr>
          <w:rFonts w:ascii="Times New Roman" w:hAnsi="Times New Roman" w:cs="Times New Roman"/>
        </w:rPr>
      </w:pPr>
    </w:p>
    <w:p w14:paraId="6E5A2153" w14:textId="2A217024" w:rsidR="00854449" w:rsidRPr="004030E0" w:rsidRDefault="00854449" w:rsidP="008544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 xml:space="preserve">To open </w:t>
      </w:r>
      <w:r w:rsidR="00D347B9" w:rsidRPr="004030E0">
        <w:rPr>
          <w:rFonts w:ascii="Times New Roman" w:hAnsi="Times New Roman" w:cs="Times New Roman"/>
        </w:rPr>
        <w:t>Manage</w:t>
      </w:r>
      <w:r w:rsidRPr="004030E0">
        <w:rPr>
          <w:rFonts w:ascii="Times New Roman" w:hAnsi="Times New Roman" w:cs="Times New Roman"/>
        </w:rPr>
        <w:t xml:space="preserve"> Client, on the </w:t>
      </w:r>
      <w:proofErr w:type="spellStart"/>
      <w:r w:rsidR="00101159" w:rsidRPr="004030E0">
        <w:rPr>
          <w:rFonts w:ascii="Times New Roman" w:hAnsi="Times New Roman" w:cs="Times New Roman"/>
          <w:b/>
          <w:bCs/>
        </w:rPr>
        <w:t>SmartLeg</w:t>
      </w:r>
      <w:r w:rsidR="00101159" w:rsidRPr="004030E0">
        <w:rPr>
          <w:rFonts w:ascii="Times New Roman" w:hAnsi="Times New Roman" w:cs="Times New Roman"/>
          <w:b/>
        </w:rPr>
        <w:t>@l</w:t>
      </w:r>
      <w:proofErr w:type="spellEnd"/>
      <w:r w:rsidR="00101159" w:rsidRPr="004030E0">
        <w:rPr>
          <w:rFonts w:ascii="Times New Roman" w:hAnsi="Times New Roman" w:cs="Times New Roman"/>
          <w:b/>
        </w:rPr>
        <w:t xml:space="preserve"> </w:t>
      </w:r>
      <w:r w:rsidRPr="004030E0">
        <w:rPr>
          <w:rFonts w:ascii="Times New Roman" w:hAnsi="Times New Roman" w:cs="Times New Roman"/>
        </w:rPr>
        <w:t xml:space="preserve">navigation, click </w:t>
      </w:r>
      <w:r w:rsidRPr="004030E0">
        <w:rPr>
          <w:rFonts w:ascii="Times New Roman" w:hAnsi="Times New Roman" w:cs="Times New Roman"/>
          <w:b/>
        </w:rPr>
        <w:t>Client</w:t>
      </w:r>
      <w:r w:rsidRPr="004030E0">
        <w:rPr>
          <w:rFonts w:ascii="Times New Roman" w:hAnsi="Times New Roman" w:cs="Times New Roman"/>
        </w:rPr>
        <w:t xml:space="preserve"> and go to</w:t>
      </w:r>
      <w:r w:rsidRPr="004030E0">
        <w:rPr>
          <w:rFonts w:ascii="Times New Roman" w:hAnsi="Times New Roman" w:cs="Times New Roman"/>
        </w:rPr>
        <w:tab/>
        <w:t xml:space="preserve"> </w:t>
      </w:r>
      <w:r w:rsidRPr="004030E0">
        <w:rPr>
          <w:rFonts w:ascii="Times New Roman" w:hAnsi="Times New Roman" w:cs="Times New Roman"/>
          <w:b/>
        </w:rPr>
        <w:t>Manage Client</w:t>
      </w:r>
      <w:r w:rsidRPr="004030E0">
        <w:rPr>
          <w:rFonts w:ascii="Times New Roman" w:hAnsi="Times New Roman" w:cs="Times New Roman"/>
        </w:rPr>
        <w:t xml:space="preserve"> then search the client you want to modify.</w:t>
      </w:r>
    </w:p>
    <w:p w14:paraId="12BD650A" w14:textId="77777777" w:rsidR="00854449" w:rsidRPr="004030E0" w:rsidRDefault="00854449" w:rsidP="00854449">
      <w:pPr>
        <w:jc w:val="both"/>
        <w:rPr>
          <w:rFonts w:ascii="Times New Roman" w:hAnsi="Times New Roman" w:cs="Times New Roman"/>
        </w:rPr>
      </w:pPr>
    </w:p>
    <w:p w14:paraId="06D9FC17" w14:textId="77777777" w:rsidR="00854449" w:rsidRPr="004030E0" w:rsidRDefault="00854449" w:rsidP="008544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E0">
        <w:rPr>
          <w:rFonts w:ascii="Times New Roman" w:hAnsi="Times New Roman" w:cs="Times New Roman"/>
          <w:b/>
          <w:sz w:val="24"/>
          <w:szCs w:val="24"/>
        </w:rPr>
        <w:t>Manage Client</w:t>
      </w:r>
    </w:p>
    <w:p w14:paraId="73A8AE75" w14:textId="77777777" w:rsidR="00854449" w:rsidRPr="004030E0" w:rsidRDefault="00854449" w:rsidP="008544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4030E0">
        <w:rPr>
          <w:rFonts w:ascii="Times New Roman" w:hAnsi="Times New Roman" w:cs="Times New Roman"/>
          <w:noProof/>
        </w:rPr>
        <w:t>Search the client you wish to manage through filling client’s details or search by advanced.</w:t>
      </w:r>
    </w:p>
    <w:p w14:paraId="2939AFDF" w14:textId="77777777" w:rsidR="00D347B9" w:rsidRPr="004030E0" w:rsidRDefault="00D347B9" w:rsidP="00D347B9">
      <w:pPr>
        <w:jc w:val="both"/>
        <w:rPr>
          <w:rFonts w:ascii="Times New Roman" w:hAnsi="Times New Roman" w:cs="Times New Roman"/>
          <w:noProof/>
        </w:rPr>
      </w:pPr>
    </w:p>
    <w:p w14:paraId="251CD11C" w14:textId="77777777" w:rsidR="00854449" w:rsidRPr="004030E0" w:rsidRDefault="00854449" w:rsidP="00854449">
      <w:pPr>
        <w:jc w:val="both"/>
        <w:rPr>
          <w:rFonts w:ascii="Times New Roman" w:hAnsi="Times New Roman" w:cs="Times New Roman"/>
          <w:b/>
        </w:rPr>
      </w:pPr>
      <w:r w:rsidRPr="004030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0478E5" wp14:editId="319EC97A">
            <wp:extent cx="5725997" cy="11887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15" t="14956" r="1912" b="49087"/>
                    <a:stretch/>
                  </pic:blipFill>
                  <pic:spPr bwMode="auto">
                    <a:xfrm>
                      <a:off x="0" y="0"/>
                      <a:ext cx="5725997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E381" w14:textId="77777777" w:rsidR="00854449" w:rsidRPr="004030E0" w:rsidRDefault="00854449" w:rsidP="00854449">
      <w:pPr>
        <w:jc w:val="both"/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 xml:space="preserve">Figure: Manage Client </w:t>
      </w:r>
      <w:r w:rsidR="00FF46BE" w:rsidRPr="004030E0">
        <w:rPr>
          <w:rFonts w:ascii="Times New Roman" w:hAnsi="Times New Roman" w:cs="Times New Roman"/>
          <w:sz w:val="16"/>
          <w:szCs w:val="16"/>
        </w:rPr>
        <w:t>–</w:t>
      </w:r>
      <w:r w:rsidRPr="004030E0">
        <w:rPr>
          <w:rFonts w:ascii="Times New Roman" w:hAnsi="Times New Roman" w:cs="Times New Roman"/>
          <w:sz w:val="16"/>
          <w:szCs w:val="16"/>
        </w:rPr>
        <w:t xml:space="preserve"> Search</w:t>
      </w:r>
    </w:p>
    <w:p w14:paraId="4DBABEE1" w14:textId="77777777" w:rsidR="00FF46BE" w:rsidRPr="004030E0" w:rsidRDefault="00FF46BE" w:rsidP="00854449">
      <w:pPr>
        <w:jc w:val="both"/>
        <w:rPr>
          <w:rFonts w:ascii="Times New Roman" w:hAnsi="Times New Roman" w:cs="Times New Roman"/>
        </w:rPr>
      </w:pPr>
    </w:p>
    <w:p w14:paraId="41B81D4B" w14:textId="324B9A65" w:rsidR="00C47357" w:rsidRPr="004030E0" w:rsidRDefault="00FF46BE" w:rsidP="00C473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E0">
        <w:rPr>
          <w:rFonts w:ascii="Times New Roman" w:hAnsi="Times New Roman" w:cs="Times New Roman"/>
          <w:b/>
          <w:sz w:val="24"/>
          <w:szCs w:val="24"/>
        </w:rPr>
        <w:t>Advanced Find</w:t>
      </w:r>
    </w:p>
    <w:p w14:paraId="41D739D8" w14:textId="21F6BFA5" w:rsidR="00C47357" w:rsidRPr="004030E0" w:rsidRDefault="00C47357" w:rsidP="00C47357">
      <w:p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 xml:space="preserve">- This function can be used to find a client by searching other information that is not captured in the ‘General’ section. </w:t>
      </w:r>
    </w:p>
    <w:p w14:paraId="78D2F0FA" w14:textId="653B0B8E" w:rsidR="00C47357" w:rsidRPr="004030E0" w:rsidRDefault="00C47357" w:rsidP="00C473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Click ‘</w:t>
      </w:r>
      <w:r w:rsidRPr="004030E0">
        <w:rPr>
          <w:rFonts w:ascii="Times New Roman" w:hAnsi="Times New Roman" w:cs="Times New Roman"/>
          <w:b/>
        </w:rPr>
        <w:t>Advanced</w:t>
      </w:r>
      <w:r w:rsidRPr="004030E0">
        <w:rPr>
          <w:rFonts w:ascii="Times New Roman" w:hAnsi="Times New Roman" w:cs="Times New Roman"/>
        </w:rPr>
        <w:t>’ tab.</w:t>
      </w:r>
    </w:p>
    <w:p w14:paraId="4F739B09" w14:textId="10A74F90" w:rsidR="00C47357" w:rsidRPr="004030E0" w:rsidRDefault="00C47357" w:rsidP="00C473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Define search criteria:</w:t>
      </w:r>
    </w:p>
    <w:p w14:paraId="210F779F" w14:textId="553EA147" w:rsidR="00C47357" w:rsidRPr="004030E0" w:rsidRDefault="00C47357" w:rsidP="00C4735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b/>
        </w:rPr>
        <w:t>Field</w:t>
      </w:r>
      <w:r w:rsidRPr="004030E0">
        <w:rPr>
          <w:rFonts w:ascii="Times New Roman" w:hAnsi="Times New Roman" w:cs="Times New Roman"/>
        </w:rPr>
        <w:t xml:space="preserve"> - Choose the field you want to search. </w:t>
      </w:r>
    </w:p>
    <w:p w14:paraId="696CCFF2" w14:textId="3576CCBB" w:rsidR="00C47357" w:rsidRPr="004030E0" w:rsidRDefault="00C47357" w:rsidP="00C4735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b/>
        </w:rPr>
        <w:t>Condition</w:t>
      </w:r>
      <w:r w:rsidRPr="004030E0">
        <w:rPr>
          <w:rFonts w:ascii="Times New Roman" w:hAnsi="Times New Roman" w:cs="Times New Roman"/>
        </w:rPr>
        <w:t xml:space="preserve"> - Search condition</w:t>
      </w:r>
    </w:p>
    <w:p w14:paraId="0E72782B" w14:textId="7DDFF32E" w:rsidR="00C47357" w:rsidRPr="004030E0" w:rsidRDefault="00C47357" w:rsidP="00C47357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b/>
        </w:rPr>
        <w:t>Value</w:t>
      </w:r>
      <w:r w:rsidRPr="004030E0">
        <w:rPr>
          <w:rFonts w:ascii="Times New Roman" w:hAnsi="Times New Roman" w:cs="Times New Roman"/>
        </w:rPr>
        <w:t xml:space="preserve"> - Type the details you want to find.</w:t>
      </w:r>
    </w:p>
    <w:p w14:paraId="2CE103E6" w14:textId="26E592FF" w:rsidR="00C47357" w:rsidRPr="004030E0" w:rsidRDefault="00C47357" w:rsidP="00C473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Click ‘</w:t>
      </w:r>
      <w:r w:rsidRPr="004030E0">
        <w:rPr>
          <w:rFonts w:ascii="Times New Roman" w:hAnsi="Times New Roman" w:cs="Times New Roman"/>
          <w:b/>
        </w:rPr>
        <w:t>Add to list</w:t>
      </w:r>
      <w:r w:rsidRPr="004030E0">
        <w:rPr>
          <w:rFonts w:ascii="Times New Roman" w:hAnsi="Times New Roman" w:cs="Times New Roman"/>
        </w:rPr>
        <w:t>’, to define more than one criteria.</w:t>
      </w:r>
    </w:p>
    <w:p w14:paraId="4F5F6206" w14:textId="3CDCDBCF" w:rsidR="00C47357" w:rsidRPr="004030E0" w:rsidRDefault="00C47357" w:rsidP="00C4735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Click ‘</w:t>
      </w:r>
      <w:r w:rsidRPr="004030E0">
        <w:rPr>
          <w:rFonts w:ascii="Times New Roman" w:hAnsi="Times New Roman" w:cs="Times New Roman"/>
          <w:b/>
        </w:rPr>
        <w:t>Find</w:t>
      </w:r>
      <w:r w:rsidRPr="004030E0">
        <w:rPr>
          <w:rFonts w:ascii="Times New Roman" w:hAnsi="Times New Roman" w:cs="Times New Roman"/>
        </w:rPr>
        <w:t>’, search results will be displayed at search record list. You can open an item in the search results list by double-clicking.</w:t>
      </w:r>
    </w:p>
    <w:p w14:paraId="1B818C57" w14:textId="25420FC1" w:rsidR="00C47357" w:rsidRPr="004030E0" w:rsidRDefault="00C47357" w:rsidP="00F04F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To start a new search or to clear the search results, click ‘</w:t>
      </w:r>
      <w:r w:rsidRPr="004030E0">
        <w:rPr>
          <w:rFonts w:ascii="Times New Roman" w:hAnsi="Times New Roman" w:cs="Times New Roman"/>
          <w:b/>
        </w:rPr>
        <w:t>Clear</w:t>
      </w:r>
      <w:r w:rsidRPr="004030E0">
        <w:rPr>
          <w:rFonts w:ascii="Times New Roman" w:hAnsi="Times New Roman" w:cs="Times New Roman"/>
        </w:rPr>
        <w:t>’.</w:t>
      </w:r>
    </w:p>
    <w:p w14:paraId="53F1A9CA" w14:textId="699DE6EE" w:rsidR="00C47357" w:rsidRPr="004030E0" w:rsidRDefault="00C47357" w:rsidP="00C4735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Click ‘</w:t>
      </w:r>
      <w:r w:rsidRPr="004030E0">
        <w:rPr>
          <w:rFonts w:ascii="Times New Roman" w:hAnsi="Times New Roman" w:cs="Times New Roman"/>
          <w:b/>
        </w:rPr>
        <w:t>Export</w:t>
      </w:r>
      <w:r w:rsidRPr="004030E0">
        <w:rPr>
          <w:rFonts w:ascii="Times New Roman" w:hAnsi="Times New Roman" w:cs="Times New Roman"/>
        </w:rPr>
        <w:t>’ to print the desired search results in txt, excel or html format.</w:t>
      </w:r>
    </w:p>
    <w:p w14:paraId="196EE22C" w14:textId="77777777" w:rsidR="00C47357" w:rsidRPr="004030E0" w:rsidRDefault="00C47357" w:rsidP="00C47357">
      <w:pPr>
        <w:jc w:val="both"/>
        <w:rPr>
          <w:rFonts w:ascii="Times New Roman" w:hAnsi="Times New Roman" w:cs="Times New Roman"/>
          <w:b/>
        </w:rPr>
      </w:pPr>
    </w:p>
    <w:p w14:paraId="03CC5C40" w14:textId="77777777" w:rsidR="00854449" w:rsidRPr="004030E0" w:rsidRDefault="00854449" w:rsidP="00854449">
      <w:pPr>
        <w:jc w:val="both"/>
        <w:rPr>
          <w:rFonts w:ascii="Times New Roman" w:hAnsi="Times New Roman" w:cs="Times New Roman"/>
        </w:rPr>
      </w:pPr>
    </w:p>
    <w:p w14:paraId="51FBAEA2" w14:textId="77777777" w:rsidR="00854449" w:rsidRPr="004030E0" w:rsidRDefault="00854449" w:rsidP="00854449">
      <w:p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33A41075" wp14:editId="381828C1">
            <wp:extent cx="5770523" cy="118872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5" t="15275" r="1608" b="61497"/>
                    <a:stretch/>
                  </pic:blipFill>
                  <pic:spPr bwMode="auto">
                    <a:xfrm>
                      <a:off x="0" y="0"/>
                      <a:ext cx="5770523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55033" w14:textId="66F2A583" w:rsidR="00346B26" w:rsidRPr="004030E0" w:rsidRDefault="00854449" w:rsidP="005E233F">
      <w:pPr>
        <w:jc w:val="both"/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 xml:space="preserve">Figure: Manage Client </w:t>
      </w:r>
      <w:r w:rsidR="005129FC" w:rsidRPr="004030E0">
        <w:rPr>
          <w:rFonts w:ascii="Times New Roman" w:hAnsi="Times New Roman" w:cs="Times New Roman"/>
          <w:sz w:val="16"/>
          <w:szCs w:val="16"/>
        </w:rPr>
        <w:t>–</w:t>
      </w:r>
      <w:r w:rsidRPr="004030E0">
        <w:rPr>
          <w:rFonts w:ascii="Times New Roman" w:hAnsi="Times New Roman" w:cs="Times New Roman"/>
          <w:sz w:val="16"/>
          <w:szCs w:val="16"/>
        </w:rPr>
        <w:t xml:space="preserve"> Advanced</w:t>
      </w:r>
    </w:p>
    <w:p w14:paraId="06C1985E" w14:textId="05C47C64" w:rsidR="00C47357" w:rsidRPr="004030E0" w:rsidRDefault="00C47357" w:rsidP="005E233F">
      <w:pPr>
        <w:jc w:val="both"/>
        <w:rPr>
          <w:rFonts w:ascii="Times New Roman" w:hAnsi="Times New Roman" w:cs="Times New Roman"/>
        </w:rPr>
      </w:pPr>
    </w:p>
    <w:p w14:paraId="77B49F13" w14:textId="1E15EFE1" w:rsidR="00346B26" w:rsidRPr="004030E0" w:rsidRDefault="00346B26" w:rsidP="00346B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u w:val="single"/>
        </w:rPr>
        <w:t>Note:</w:t>
      </w:r>
      <w:r w:rsidRPr="004030E0">
        <w:rPr>
          <w:rFonts w:ascii="Times New Roman" w:hAnsi="Times New Roman" w:cs="Times New Roman"/>
        </w:rPr>
        <w:t xml:space="preserve"> You can straightly type the Client Name to search the client</w:t>
      </w:r>
    </w:p>
    <w:p w14:paraId="674793EF" w14:textId="77777777" w:rsidR="00346B26" w:rsidRPr="004030E0" w:rsidRDefault="00346B26" w:rsidP="00346B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0337BA" w14:textId="6A8F4CDC" w:rsidR="00346B26" w:rsidRPr="004030E0" w:rsidRDefault="00346B26" w:rsidP="00346B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84946D" wp14:editId="7E0E611C">
            <wp:extent cx="2571750" cy="1117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99"/>
                    <a:stretch/>
                  </pic:blipFill>
                  <pic:spPr bwMode="auto">
                    <a:xfrm>
                      <a:off x="0" y="0"/>
                      <a:ext cx="2571882" cy="111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CE16" w14:textId="17627CF3" w:rsidR="00346B26" w:rsidRPr="004030E0" w:rsidRDefault="00346B26" w:rsidP="005E233F">
      <w:pPr>
        <w:jc w:val="both"/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>Figure: Client – Client Name</w:t>
      </w:r>
    </w:p>
    <w:p w14:paraId="2CE204F0" w14:textId="77777777" w:rsidR="00346B26" w:rsidRPr="004030E0" w:rsidRDefault="00346B26" w:rsidP="005E233F">
      <w:pPr>
        <w:jc w:val="both"/>
        <w:rPr>
          <w:rFonts w:ascii="Times New Roman" w:hAnsi="Times New Roman" w:cs="Times New Roman"/>
        </w:rPr>
      </w:pPr>
    </w:p>
    <w:p w14:paraId="7EDC7D4D" w14:textId="77777777" w:rsidR="005129FC" w:rsidRPr="004030E0" w:rsidRDefault="00D347B9" w:rsidP="005E233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030E0">
        <w:rPr>
          <w:rFonts w:ascii="Times New Roman" w:hAnsi="Times New Roman" w:cs="Times New Roman"/>
          <w:b/>
          <w:noProof/>
          <w:sz w:val="24"/>
          <w:szCs w:val="24"/>
        </w:rPr>
        <w:t>Searched Result</w:t>
      </w:r>
    </w:p>
    <w:p w14:paraId="6BBFEFBA" w14:textId="77777777" w:rsidR="00D347B9" w:rsidRPr="004030E0" w:rsidRDefault="00D347B9" w:rsidP="00D347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noProof/>
        </w:rPr>
      </w:pPr>
      <w:r w:rsidRPr="004030E0">
        <w:rPr>
          <w:rFonts w:ascii="Times New Roman" w:hAnsi="Times New Roman" w:cs="Times New Roman"/>
          <w:noProof/>
        </w:rPr>
        <w:t>Click ‘</w:t>
      </w:r>
      <w:r w:rsidRPr="004030E0">
        <w:rPr>
          <w:rFonts w:ascii="Times New Roman" w:hAnsi="Times New Roman" w:cs="Times New Roman"/>
          <w:b/>
          <w:noProof/>
        </w:rPr>
        <w:t>Search</w:t>
      </w:r>
      <w:r w:rsidRPr="004030E0">
        <w:rPr>
          <w:rFonts w:ascii="Times New Roman" w:hAnsi="Times New Roman" w:cs="Times New Roman"/>
          <w:noProof/>
        </w:rPr>
        <w:t>’ once, to show all client</w:t>
      </w:r>
    </w:p>
    <w:p w14:paraId="3D5C9D0B" w14:textId="77777777" w:rsidR="00821C03" w:rsidRPr="004030E0" w:rsidRDefault="00821C03" w:rsidP="00821C0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4030E0">
        <w:rPr>
          <w:rFonts w:ascii="Times New Roman" w:hAnsi="Times New Roman" w:cs="Times New Roman"/>
          <w:noProof/>
        </w:rPr>
        <w:t>The Searched result will appeal at below, otherwise it will shown no record availble if the client you searched do not exist.</w:t>
      </w:r>
    </w:p>
    <w:p w14:paraId="25018D2F" w14:textId="77777777" w:rsidR="00821C03" w:rsidRPr="004030E0" w:rsidRDefault="00821C03" w:rsidP="00821C0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</w:rPr>
        <w:t>Click ‘</w:t>
      </w:r>
      <w:r w:rsidRPr="004030E0">
        <w:rPr>
          <w:rFonts w:ascii="Times New Roman" w:hAnsi="Times New Roman" w:cs="Times New Roman"/>
          <w:b/>
        </w:rPr>
        <w:t>Export</w:t>
      </w:r>
      <w:r w:rsidRPr="004030E0">
        <w:rPr>
          <w:rFonts w:ascii="Times New Roman" w:hAnsi="Times New Roman" w:cs="Times New Roman"/>
        </w:rPr>
        <w:t>’ to print the desired search results in txt, excel or html format.</w:t>
      </w:r>
    </w:p>
    <w:p w14:paraId="479203EA" w14:textId="77777777" w:rsidR="00A46A64" w:rsidRPr="004030E0" w:rsidRDefault="00A46A64" w:rsidP="00A46A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4030E0">
        <w:rPr>
          <w:rFonts w:ascii="Times New Roman" w:hAnsi="Times New Roman" w:cs="Times New Roman"/>
          <w:noProof/>
        </w:rPr>
        <w:t>Click ‘</w:t>
      </w:r>
      <w:r w:rsidRPr="004030E0">
        <w:rPr>
          <w:rFonts w:ascii="Times New Roman" w:hAnsi="Times New Roman" w:cs="Times New Roman"/>
          <w:b/>
          <w:noProof/>
        </w:rPr>
        <w:t>Delete</w:t>
      </w:r>
      <w:r w:rsidRPr="004030E0">
        <w:rPr>
          <w:rFonts w:ascii="Times New Roman" w:hAnsi="Times New Roman" w:cs="Times New Roman"/>
          <w:noProof/>
        </w:rPr>
        <w:t>’ to delete the selected record.</w:t>
      </w:r>
    </w:p>
    <w:p w14:paraId="47ACF88E" w14:textId="77777777" w:rsidR="00D347B9" w:rsidRPr="004030E0" w:rsidRDefault="00D347B9" w:rsidP="00D347B9">
      <w:pPr>
        <w:jc w:val="both"/>
        <w:rPr>
          <w:rFonts w:ascii="Times New Roman" w:hAnsi="Times New Roman" w:cs="Times New Roman"/>
          <w:b/>
          <w:noProof/>
        </w:rPr>
      </w:pPr>
    </w:p>
    <w:p w14:paraId="51C8438A" w14:textId="77777777" w:rsidR="00D347B9" w:rsidRPr="004030E0" w:rsidRDefault="00D347B9" w:rsidP="00D347B9">
      <w:pPr>
        <w:jc w:val="both"/>
        <w:rPr>
          <w:rFonts w:ascii="Times New Roman" w:hAnsi="Times New Roman" w:cs="Times New Roman"/>
          <w:b/>
          <w:noProof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11E03C33" wp14:editId="627219F6">
            <wp:extent cx="5925984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62" t="9011" r="2085" b="6164"/>
                    <a:stretch/>
                  </pic:blipFill>
                  <pic:spPr bwMode="auto">
                    <a:xfrm>
                      <a:off x="0" y="0"/>
                      <a:ext cx="5927271" cy="291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EAD0" w14:textId="77777777" w:rsidR="00BE7800" w:rsidRPr="004030E0" w:rsidRDefault="00D347B9" w:rsidP="00821C03">
      <w:pPr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4030E0">
        <w:rPr>
          <w:rFonts w:ascii="Times New Roman" w:hAnsi="Times New Roman" w:cs="Times New Roman"/>
          <w:noProof/>
          <w:sz w:val="16"/>
          <w:szCs w:val="16"/>
        </w:rPr>
        <w:t>Figure: Manage Client – Search All Clients</w:t>
      </w:r>
    </w:p>
    <w:p w14:paraId="7EE3F3B1" w14:textId="77777777" w:rsidR="00BE7800" w:rsidRPr="004030E0" w:rsidRDefault="00BE7800" w:rsidP="00BE78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08CE1B" w14:textId="77777777" w:rsidR="005129FC" w:rsidRPr="004030E0" w:rsidRDefault="005129FC" w:rsidP="005E233F">
      <w:p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5ADD5D" wp14:editId="0EEB2150">
            <wp:extent cx="6431499" cy="27432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43" t="8912" r="1559" b="26175"/>
                    <a:stretch/>
                  </pic:blipFill>
                  <pic:spPr bwMode="auto">
                    <a:xfrm>
                      <a:off x="0" y="0"/>
                      <a:ext cx="6431499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9E94" w14:textId="77777777" w:rsidR="005129FC" w:rsidRPr="004030E0" w:rsidRDefault="005129FC" w:rsidP="005E233F">
      <w:pPr>
        <w:jc w:val="both"/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>Figure: Manage Client – Search Result</w:t>
      </w:r>
    </w:p>
    <w:p w14:paraId="00EB5329" w14:textId="77777777" w:rsidR="005129FC" w:rsidRPr="004030E0" w:rsidRDefault="005129FC" w:rsidP="005E233F">
      <w:pPr>
        <w:jc w:val="both"/>
        <w:rPr>
          <w:rFonts w:ascii="Times New Roman" w:hAnsi="Times New Roman" w:cs="Times New Roman"/>
        </w:rPr>
      </w:pPr>
    </w:p>
    <w:p w14:paraId="5EE1F2A2" w14:textId="77777777" w:rsidR="005129FC" w:rsidRPr="004030E0" w:rsidRDefault="005129FC" w:rsidP="005129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</w:rPr>
      </w:pPr>
      <w:r w:rsidRPr="004030E0">
        <w:rPr>
          <w:rFonts w:ascii="Times New Roman" w:hAnsi="Times New Roman" w:cs="Times New Roman"/>
          <w:noProof/>
        </w:rPr>
        <w:t>After the client you searched appeal, you can choose to view and manage to edit those details.</w:t>
      </w:r>
    </w:p>
    <w:p w14:paraId="1D26072C" w14:textId="77777777" w:rsidR="00D347B9" w:rsidRPr="004030E0" w:rsidRDefault="00D347B9" w:rsidP="00D347B9">
      <w:pPr>
        <w:jc w:val="both"/>
        <w:rPr>
          <w:rFonts w:ascii="Times New Roman" w:hAnsi="Times New Roman" w:cs="Times New Roman"/>
          <w:noProof/>
        </w:rPr>
      </w:pPr>
    </w:p>
    <w:p w14:paraId="56EDEB84" w14:textId="77777777" w:rsidR="005129FC" w:rsidRPr="004030E0" w:rsidRDefault="005129FC" w:rsidP="005E233F">
      <w:pPr>
        <w:jc w:val="both"/>
        <w:rPr>
          <w:rFonts w:ascii="Times New Roman" w:hAnsi="Times New Roman" w:cs="Times New Roman"/>
        </w:rPr>
      </w:pPr>
      <w:r w:rsidRPr="004030E0">
        <w:rPr>
          <w:rFonts w:ascii="Times New Roman" w:hAnsi="Times New Roman" w:cs="Times New Roman"/>
          <w:noProof/>
        </w:rPr>
        <w:drawing>
          <wp:inline distT="0" distB="0" distL="0" distR="0" wp14:anchorId="6D69BC72" wp14:editId="0C6F5F13">
            <wp:extent cx="6293793" cy="3017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910" b="5807"/>
                    <a:stretch/>
                  </pic:blipFill>
                  <pic:spPr bwMode="auto">
                    <a:xfrm>
                      <a:off x="0" y="0"/>
                      <a:ext cx="6293793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0FA34" w14:textId="77777777" w:rsidR="005E233F" w:rsidRPr="004030E0" w:rsidRDefault="005129FC" w:rsidP="005E233F">
      <w:pPr>
        <w:jc w:val="both"/>
        <w:rPr>
          <w:rFonts w:ascii="Times New Roman" w:hAnsi="Times New Roman" w:cs="Times New Roman"/>
          <w:sz w:val="16"/>
          <w:szCs w:val="16"/>
        </w:rPr>
      </w:pPr>
      <w:r w:rsidRPr="004030E0">
        <w:rPr>
          <w:rFonts w:ascii="Times New Roman" w:hAnsi="Times New Roman" w:cs="Times New Roman"/>
          <w:sz w:val="16"/>
          <w:szCs w:val="16"/>
        </w:rPr>
        <w:t>Figure: Manage Client – Search Result, Client Info</w:t>
      </w:r>
    </w:p>
    <w:p w14:paraId="093B48CD" w14:textId="77777777" w:rsidR="005E233F" w:rsidRPr="004030E0" w:rsidRDefault="005E233F" w:rsidP="006F5840">
      <w:pPr>
        <w:rPr>
          <w:rFonts w:ascii="Times New Roman" w:hAnsi="Times New Roman" w:cs="Times New Roman"/>
          <w:u w:val="single"/>
        </w:rPr>
      </w:pPr>
    </w:p>
    <w:sectPr w:rsidR="005E233F" w:rsidRPr="004030E0" w:rsidSect="00FF44F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CFB3E" w14:textId="77777777" w:rsidR="006D4AAB" w:rsidRDefault="006D4AAB" w:rsidP="00FF44FB">
      <w:pPr>
        <w:spacing w:after="0" w:line="240" w:lineRule="auto"/>
      </w:pPr>
      <w:r>
        <w:separator/>
      </w:r>
    </w:p>
  </w:endnote>
  <w:endnote w:type="continuationSeparator" w:id="0">
    <w:p w14:paraId="225E9499" w14:textId="77777777" w:rsidR="006D4AAB" w:rsidRDefault="006D4AAB" w:rsidP="00FF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52F15" w14:textId="77777777" w:rsidR="00F4786A" w:rsidRDefault="00F47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2F1E" w14:textId="77777777" w:rsidR="00FF44FB" w:rsidRPr="004030E0" w:rsidRDefault="00FF44FB" w:rsidP="00FF44FB">
    <w:pPr>
      <w:pStyle w:val="Footer"/>
      <w:tabs>
        <w:tab w:val="clear" w:pos="4680"/>
        <w:tab w:val="clear" w:pos="9360"/>
        <w:tab w:val="left" w:pos="3555"/>
      </w:tabs>
      <w:rPr>
        <w:rFonts w:ascii="Times New Roman" w:hAnsi="Times New Roman" w:cs="Times New Roman"/>
      </w:rPr>
    </w:pPr>
  </w:p>
  <w:p w14:paraId="0DA1721C" w14:textId="77777777" w:rsidR="00FF44FB" w:rsidRPr="004030E0" w:rsidRDefault="00FF44FB" w:rsidP="00FF44FB">
    <w:pPr>
      <w:pStyle w:val="Footer"/>
      <w:tabs>
        <w:tab w:val="clear" w:pos="4680"/>
        <w:tab w:val="clear" w:pos="9360"/>
        <w:tab w:val="left" w:pos="3555"/>
      </w:tabs>
      <w:rPr>
        <w:rFonts w:ascii="Times New Roman" w:hAnsi="Times New Roman" w:cs="Times New Roman"/>
      </w:rPr>
    </w:pPr>
    <w:r w:rsidRPr="004030E0">
      <w:rPr>
        <w:rFonts w:ascii="Times New Roman" w:hAnsi="Times New Roman" w:cs="Times New Roman"/>
      </w:rPr>
      <w:tab/>
    </w:r>
  </w:p>
  <w:p w14:paraId="05A35858" w14:textId="36C64601" w:rsidR="00FF44FB" w:rsidRPr="004030E0" w:rsidRDefault="00FF44FB" w:rsidP="00FF44FB">
    <w:pPr>
      <w:pStyle w:val="Footer"/>
      <w:rPr>
        <w:rFonts w:ascii="Times New Roman" w:hAnsi="Times New Roman" w:cs="Times New Roman"/>
      </w:rPr>
    </w:pPr>
    <w:r w:rsidRPr="004030E0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473F" wp14:editId="31741F8B">
              <wp:simplePos x="0" y="0"/>
              <wp:positionH relativeFrom="column">
                <wp:posOffset>-76200</wp:posOffset>
              </wp:positionH>
              <wp:positionV relativeFrom="paragraph">
                <wp:posOffset>-184785</wp:posOffset>
              </wp:positionV>
              <wp:extent cx="6172200" cy="0"/>
              <wp:effectExtent l="9525" t="5715" r="9525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0C3DD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14.55pt" to="48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"/>
          </w:pict>
        </mc:Fallback>
      </mc:AlternateContent>
    </w:r>
    <w:r w:rsidRPr="004030E0">
      <w:rPr>
        <w:rFonts w:ascii="Times New Roman" w:hAnsi="Times New Roman" w:cs="Times New Roman"/>
      </w:rPr>
      <w:t xml:space="preserve">Prepared by: </w:t>
    </w:r>
    <w:proofErr w:type="spellStart"/>
    <w:r w:rsidR="00624036" w:rsidRPr="004030E0">
      <w:rPr>
        <w:rFonts w:ascii="Times New Roman" w:hAnsi="Times New Roman" w:cs="Times New Roman"/>
      </w:rPr>
      <w:t>Easypro</w:t>
    </w:r>
    <w:proofErr w:type="spellEnd"/>
    <w:r w:rsidR="00624036" w:rsidRPr="004030E0">
      <w:rPr>
        <w:rFonts w:ascii="Times New Roman" w:hAnsi="Times New Roman" w:cs="Times New Roman"/>
      </w:rPr>
      <w:t xml:space="preserve"> Soft</w:t>
    </w:r>
    <w:r w:rsidRPr="004030E0">
      <w:rPr>
        <w:rFonts w:ascii="Times New Roman" w:hAnsi="Times New Roman" w:cs="Times New Roman"/>
      </w:rPr>
      <w:t xml:space="preserve"> </w:t>
    </w:r>
    <w:proofErr w:type="spellStart"/>
    <w:r w:rsidRPr="004030E0">
      <w:rPr>
        <w:rFonts w:ascii="Times New Roman" w:hAnsi="Times New Roman" w:cs="Times New Roman"/>
      </w:rPr>
      <w:t>Sdn</w:t>
    </w:r>
    <w:proofErr w:type="spellEnd"/>
    <w:r w:rsidRPr="004030E0">
      <w:rPr>
        <w:rFonts w:ascii="Times New Roman" w:hAnsi="Times New Roman" w:cs="Times New Roman"/>
      </w:rPr>
      <w:t>. Bhd.</w:t>
    </w:r>
    <w:r w:rsidRPr="004030E0">
      <w:rPr>
        <w:rFonts w:ascii="Times New Roman" w:hAnsi="Times New Roman" w:cs="Times New Roman"/>
      </w:rPr>
      <w:tab/>
      <w:t xml:space="preserve">                                                                                Page </w:t>
    </w:r>
    <w:r w:rsidRPr="004030E0">
      <w:rPr>
        <w:rFonts w:ascii="Times New Roman" w:hAnsi="Times New Roman" w:cs="Times New Roman"/>
      </w:rPr>
      <w:fldChar w:fldCharType="begin"/>
    </w:r>
    <w:r w:rsidRPr="004030E0">
      <w:rPr>
        <w:rFonts w:ascii="Times New Roman" w:hAnsi="Times New Roman" w:cs="Times New Roman"/>
      </w:rPr>
      <w:instrText xml:space="preserve"> PAGE </w:instrText>
    </w:r>
    <w:r w:rsidRPr="004030E0">
      <w:rPr>
        <w:rFonts w:ascii="Times New Roman" w:hAnsi="Times New Roman" w:cs="Times New Roman"/>
      </w:rPr>
      <w:fldChar w:fldCharType="separate"/>
    </w:r>
    <w:r w:rsidR="00A46A64" w:rsidRPr="004030E0">
      <w:rPr>
        <w:rFonts w:ascii="Times New Roman" w:hAnsi="Times New Roman" w:cs="Times New Roman"/>
        <w:noProof/>
      </w:rPr>
      <w:t>11</w:t>
    </w:r>
    <w:r w:rsidRPr="004030E0">
      <w:rPr>
        <w:rFonts w:ascii="Times New Roman" w:hAnsi="Times New Roman" w:cs="Times New Roman"/>
      </w:rPr>
      <w:fldChar w:fldCharType="end"/>
    </w:r>
    <w:r w:rsidRPr="004030E0">
      <w:rPr>
        <w:rFonts w:ascii="Times New Roman" w:hAnsi="Times New Roman" w:cs="Times New Roman"/>
      </w:rPr>
      <w:t xml:space="preserve"> of </w:t>
    </w:r>
    <w:r w:rsidRPr="004030E0">
      <w:rPr>
        <w:rFonts w:ascii="Times New Roman" w:hAnsi="Times New Roman" w:cs="Times New Roman"/>
      </w:rPr>
      <w:fldChar w:fldCharType="begin"/>
    </w:r>
    <w:r w:rsidRPr="004030E0">
      <w:rPr>
        <w:rFonts w:ascii="Times New Roman" w:hAnsi="Times New Roman" w:cs="Times New Roman"/>
      </w:rPr>
      <w:instrText xml:space="preserve"> NUMPAGES </w:instrText>
    </w:r>
    <w:r w:rsidRPr="004030E0">
      <w:rPr>
        <w:rFonts w:ascii="Times New Roman" w:hAnsi="Times New Roman" w:cs="Times New Roman"/>
      </w:rPr>
      <w:fldChar w:fldCharType="separate"/>
    </w:r>
    <w:r w:rsidR="00A46A64" w:rsidRPr="004030E0">
      <w:rPr>
        <w:rFonts w:ascii="Times New Roman" w:hAnsi="Times New Roman" w:cs="Times New Roman"/>
        <w:noProof/>
      </w:rPr>
      <w:t>11</w:t>
    </w:r>
    <w:r w:rsidRPr="004030E0">
      <w:rPr>
        <w:rFonts w:ascii="Times New Roman" w:hAnsi="Times New Roman" w:cs="Times New Roman"/>
      </w:rPr>
      <w:fldChar w:fldCharType="end"/>
    </w:r>
    <w:r w:rsidRPr="004030E0">
      <w:rPr>
        <w:rFonts w:ascii="Times New Roman" w:hAnsi="Times New Roman" w:cs="Times New Roman"/>
      </w:rPr>
      <w:tab/>
      <w:t xml:space="preserve">      </w:t>
    </w:r>
  </w:p>
  <w:p w14:paraId="6680D5F9" w14:textId="77777777" w:rsidR="00FF44FB" w:rsidRPr="004030E0" w:rsidRDefault="00FF44FB" w:rsidP="00646139">
    <w:pPr>
      <w:pStyle w:val="Footer"/>
      <w:tabs>
        <w:tab w:val="clear" w:pos="4680"/>
        <w:tab w:val="clear" w:pos="9360"/>
        <w:tab w:val="left" w:pos="3675"/>
      </w:tabs>
      <w:rPr>
        <w:rFonts w:ascii="Times New Roman" w:hAnsi="Times New Roman" w:cs="Times New Roman"/>
      </w:rPr>
    </w:pPr>
    <w:r w:rsidRPr="004030E0">
      <w:rPr>
        <w:rFonts w:ascii="Times New Roman" w:hAnsi="Times New Roman" w:cs="Times New Roman"/>
      </w:rPr>
      <w:t>Version 4.0.0</w:t>
    </w:r>
    <w:r w:rsidR="00646139" w:rsidRPr="004030E0">
      <w:rPr>
        <w:rFonts w:ascii="Times New Roman" w:hAnsi="Times New Roman" w:cs="Times New Roman"/>
      </w:rPr>
      <w:tab/>
    </w:r>
  </w:p>
  <w:p w14:paraId="779D9F86" w14:textId="77777777" w:rsidR="00FF44FB" w:rsidRPr="004030E0" w:rsidRDefault="00FF44FB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1447B" w14:textId="77777777" w:rsidR="00F4786A" w:rsidRDefault="00F47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ACD88" w14:textId="77777777" w:rsidR="006D4AAB" w:rsidRDefault="006D4AAB" w:rsidP="00FF44FB">
      <w:pPr>
        <w:spacing w:after="0" w:line="240" w:lineRule="auto"/>
      </w:pPr>
      <w:r>
        <w:separator/>
      </w:r>
    </w:p>
  </w:footnote>
  <w:footnote w:type="continuationSeparator" w:id="0">
    <w:p w14:paraId="320E0F39" w14:textId="77777777" w:rsidR="006D4AAB" w:rsidRDefault="006D4AAB" w:rsidP="00FF4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214E" w14:textId="77777777" w:rsidR="00F4786A" w:rsidRDefault="00F47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11B11" w14:textId="77777777" w:rsidR="00FF44FB" w:rsidRPr="004030E0" w:rsidRDefault="00FF44FB" w:rsidP="00FF44FB">
    <w:pPr>
      <w:pStyle w:val="Header"/>
      <w:rPr>
        <w:rFonts w:ascii="Times New Roman" w:hAnsi="Times New Roman" w:cs="Times New Roman"/>
      </w:rPr>
    </w:pPr>
  </w:p>
  <w:p w14:paraId="05E8389D" w14:textId="77777777" w:rsidR="00FF44FB" w:rsidRPr="004030E0" w:rsidRDefault="00FF44FB" w:rsidP="00FF44FB">
    <w:pPr>
      <w:pStyle w:val="Header"/>
      <w:rPr>
        <w:rFonts w:ascii="Times New Roman" w:hAnsi="Times New Roman" w:cs="Times New Roman"/>
      </w:rPr>
    </w:pPr>
  </w:p>
  <w:p w14:paraId="38D0A5EB" w14:textId="418E17EC" w:rsidR="00FF44FB" w:rsidRPr="004030E0" w:rsidRDefault="00FF44FB" w:rsidP="00FF44FB">
    <w:pPr>
      <w:pStyle w:val="Header"/>
      <w:rPr>
        <w:rFonts w:ascii="Times New Roman" w:hAnsi="Times New Roman" w:cs="Times New Roman"/>
      </w:rPr>
    </w:pPr>
    <w:r w:rsidRPr="004030E0">
      <w:rPr>
        <w:rFonts w:ascii="Times New Roman" w:hAnsi="Times New Roman" w:cs="Times New Roman"/>
      </w:rPr>
      <w:tab/>
    </w:r>
    <w:r w:rsidRPr="004030E0">
      <w:rPr>
        <w:rFonts w:ascii="Times New Roman" w:hAnsi="Times New Roman" w:cs="Times New Roman"/>
      </w:rPr>
      <w:tab/>
    </w:r>
    <w:r w:rsidR="007B6B79" w:rsidRPr="004030E0">
      <w:rPr>
        <w:rFonts w:ascii="Times New Roman" w:hAnsi="Times New Roman" w:cs="Times New Roman"/>
      </w:rPr>
      <w:t>Chapter 1 Client</w:t>
    </w:r>
  </w:p>
  <w:p w14:paraId="3779FBC4" w14:textId="77777777" w:rsidR="00FF44FB" w:rsidRPr="004030E0" w:rsidRDefault="00FF44FB" w:rsidP="00FF44FB">
    <w:pPr>
      <w:pStyle w:val="Header"/>
      <w:rPr>
        <w:rFonts w:ascii="Times New Roman" w:hAnsi="Times New Roman" w:cs="Times New Roman"/>
      </w:rPr>
    </w:pPr>
  </w:p>
  <w:p w14:paraId="5DBC6E69" w14:textId="77777777" w:rsidR="00FF44FB" w:rsidRPr="004030E0" w:rsidRDefault="00FF44FB" w:rsidP="00FF44FB">
    <w:pPr>
      <w:pStyle w:val="Header"/>
      <w:rPr>
        <w:rFonts w:ascii="Times New Roman" w:hAnsi="Times New Roman" w:cs="Times New Roman"/>
      </w:rPr>
    </w:pPr>
    <w:r w:rsidRPr="004030E0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AB4FF" wp14:editId="1D0E5C93">
              <wp:simplePos x="0" y="0"/>
              <wp:positionH relativeFrom="column">
                <wp:posOffset>-76200</wp:posOffset>
              </wp:positionH>
              <wp:positionV relativeFrom="paragraph">
                <wp:posOffset>146050</wp:posOffset>
              </wp:positionV>
              <wp:extent cx="6172200" cy="0"/>
              <wp:effectExtent l="9525" t="12700" r="9525" b="63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5DBED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1.5pt" to="48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rr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XCePk2h4RjR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"/>
          </w:pict>
        </mc:Fallback>
      </mc:AlternateContent>
    </w:r>
  </w:p>
  <w:p w14:paraId="20E494AD" w14:textId="77777777" w:rsidR="00FF44FB" w:rsidRPr="004030E0" w:rsidRDefault="00FF44FB">
    <w:pPr>
      <w:pStyle w:val="Header"/>
      <w:rPr>
        <w:rFonts w:ascii="Times New Roman" w:hAnsi="Times New Roman" w:cs="Times New Roman"/>
      </w:rPr>
    </w:pPr>
  </w:p>
  <w:p w14:paraId="7C288537" w14:textId="77777777" w:rsidR="00FF44FB" w:rsidRPr="004030E0" w:rsidRDefault="00FF44FB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63AF" w14:textId="77777777" w:rsidR="00F4786A" w:rsidRDefault="00F4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403F"/>
    <w:multiLevelType w:val="hybridMultilevel"/>
    <w:tmpl w:val="FCB2BF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A43C1"/>
    <w:multiLevelType w:val="multilevel"/>
    <w:tmpl w:val="1D48BB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258D5E73"/>
    <w:multiLevelType w:val="multilevel"/>
    <w:tmpl w:val="614AAE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ED84EE7"/>
    <w:multiLevelType w:val="hybridMultilevel"/>
    <w:tmpl w:val="7882A3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42D64196"/>
    <w:multiLevelType w:val="hybridMultilevel"/>
    <w:tmpl w:val="CAB28F48"/>
    <w:lvl w:ilvl="0" w:tplc="796468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4BBA61E7"/>
    <w:multiLevelType w:val="hybridMultilevel"/>
    <w:tmpl w:val="2EDAC8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6114AE"/>
    <w:multiLevelType w:val="hybridMultilevel"/>
    <w:tmpl w:val="021C5B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D96BD0"/>
    <w:multiLevelType w:val="hybridMultilevel"/>
    <w:tmpl w:val="C5F871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B06B89"/>
    <w:multiLevelType w:val="hybridMultilevel"/>
    <w:tmpl w:val="5378BD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720C4A"/>
    <w:multiLevelType w:val="hybridMultilevel"/>
    <w:tmpl w:val="3EC8D3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9D00D1"/>
    <w:multiLevelType w:val="hybridMultilevel"/>
    <w:tmpl w:val="1FD0DBAC"/>
    <w:lvl w:ilvl="0" w:tplc="DF06800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FB"/>
    <w:rsid w:val="00086163"/>
    <w:rsid w:val="000F018D"/>
    <w:rsid w:val="00101159"/>
    <w:rsid w:val="00120247"/>
    <w:rsid w:val="001A438A"/>
    <w:rsid w:val="00276ACF"/>
    <w:rsid w:val="002B0E88"/>
    <w:rsid w:val="002E5FE2"/>
    <w:rsid w:val="00346B26"/>
    <w:rsid w:val="0037587A"/>
    <w:rsid w:val="003913A9"/>
    <w:rsid w:val="003D1C33"/>
    <w:rsid w:val="004030E0"/>
    <w:rsid w:val="00413709"/>
    <w:rsid w:val="00435430"/>
    <w:rsid w:val="004D47BB"/>
    <w:rsid w:val="00502BB1"/>
    <w:rsid w:val="005107AF"/>
    <w:rsid w:val="005129FC"/>
    <w:rsid w:val="005A476F"/>
    <w:rsid w:val="005D368D"/>
    <w:rsid w:val="005E233F"/>
    <w:rsid w:val="005E6738"/>
    <w:rsid w:val="00624036"/>
    <w:rsid w:val="006328E2"/>
    <w:rsid w:val="00646139"/>
    <w:rsid w:val="006D4AAB"/>
    <w:rsid w:val="006F5840"/>
    <w:rsid w:val="00787F51"/>
    <w:rsid w:val="00793DF3"/>
    <w:rsid w:val="007B6B79"/>
    <w:rsid w:val="00821C03"/>
    <w:rsid w:val="00854449"/>
    <w:rsid w:val="009859D6"/>
    <w:rsid w:val="009A476E"/>
    <w:rsid w:val="009D35F7"/>
    <w:rsid w:val="00A46A64"/>
    <w:rsid w:val="00A53C38"/>
    <w:rsid w:val="00AE447D"/>
    <w:rsid w:val="00B36458"/>
    <w:rsid w:val="00BB3D5C"/>
    <w:rsid w:val="00BB681A"/>
    <w:rsid w:val="00BD2A6E"/>
    <w:rsid w:val="00BE7800"/>
    <w:rsid w:val="00C17891"/>
    <w:rsid w:val="00C20446"/>
    <w:rsid w:val="00C47357"/>
    <w:rsid w:val="00CB2E7E"/>
    <w:rsid w:val="00CB4B33"/>
    <w:rsid w:val="00CD622D"/>
    <w:rsid w:val="00D347B9"/>
    <w:rsid w:val="00D36970"/>
    <w:rsid w:val="00DA552D"/>
    <w:rsid w:val="00E7489A"/>
    <w:rsid w:val="00E84A9D"/>
    <w:rsid w:val="00F04F5D"/>
    <w:rsid w:val="00F1765A"/>
    <w:rsid w:val="00F4786A"/>
    <w:rsid w:val="00F633A5"/>
    <w:rsid w:val="00FF44FB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21D98"/>
  <w15:chartTrackingRefBased/>
  <w15:docId w15:val="{624B1433-5FC2-405A-94F8-53D0E9A9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F633A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4FB"/>
  </w:style>
  <w:style w:type="paragraph" w:styleId="Footer">
    <w:name w:val="footer"/>
    <w:basedOn w:val="Normal"/>
    <w:link w:val="FooterChar"/>
    <w:uiPriority w:val="99"/>
    <w:unhideWhenUsed/>
    <w:rsid w:val="00FF4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4FB"/>
  </w:style>
  <w:style w:type="paragraph" w:styleId="ListParagraph">
    <w:name w:val="List Paragraph"/>
    <w:basedOn w:val="Normal"/>
    <w:uiPriority w:val="34"/>
    <w:qFormat/>
    <w:rsid w:val="000861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633A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9A4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1D2F-0F6F-46D9-8E48-4ACBF12A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yhc</cp:lastModifiedBy>
  <cp:revision>19</cp:revision>
  <dcterms:created xsi:type="dcterms:W3CDTF">2020-10-05T05:11:00Z</dcterms:created>
  <dcterms:modified xsi:type="dcterms:W3CDTF">2020-12-27T10:07:00Z</dcterms:modified>
</cp:coreProperties>
</file>